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347" w:rsidRPr="004312C4" w:rsidRDefault="00932347" w:rsidP="00932347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4312C4">
        <w:rPr>
          <w:rFonts w:ascii="Arial" w:hAnsi="Arial" w:cs="Arial"/>
          <w:b/>
          <w:sz w:val="24"/>
          <w:szCs w:val="24"/>
        </w:rPr>
        <w:t xml:space="preserve">Guía didáctica </w:t>
      </w:r>
    </w:p>
    <w:p w:rsidR="00932347" w:rsidRPr="004312C4" w:rsidRDefault="00932347" w:rsidP="00932347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4312C4">
        <w:rPr>
          <w:rFonts w:ascii="Arial" w:hAnsi="Arial" w:cs="Arial"/>
          <w:b/>
          <w:sz w:val="24"/>
          <w:szCs w:val="24"/>
        </w:rPr>
        <w:t xml:space="preserve">Estándares Básicos de Competencias </w:t>
      </w:r>
    </w:p>
    <w:p w:rsidR="00932347" w:rsidRPr="004312C4" w:rsidRDefault="00932347" w:rsidP="00932347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4312C4">
        <w:rPr>
          <w:rFonts w:ascii="Arial" w:hAnsi="Arial" w:cs="Arial"/>
          <w:b/>
          <w:sz w:val="24"/>
          <w:szCs w:val="24"/>
        </w:rPr>
        <w:t>Estándar: Literatura</w:t>
      </w:r>
    </w:p>
    <w:p w:rsidR="00932347" w:rsidRPr="004312C4" w:rsidRDefault="00932347" w:rsidP="00932347">
      <w:pPr>
        <w:spacing w:line="240" w:lineRule="auto"/>
        <w:rPr>
          <w:rFonts w:ascii="Arial" w:hAnsi="Arial" w:cs="Arial"/>
          <w:sz w:val="24"/>
          <w:szCs w:val="24"/>
        </w:rPr>
      </w:pPr>
      <w:r w:rsidRPr="004312C4">
        <w:rPr>
          <w:rFonts w:ascii="Arial" w:hAnsi="Arial" w:cs="Arial"/>
          <w:sz w:val="24"/>
          <w:szCs w:val="24"/>
        </w:rPr>
        <w:t xml:space="preserve">Comprendo obras literarias de diferentes géneros, propiciando así el desarrollo de mi capacidad crítica y creativa. Para lo cual: </w:t>
      </w:r>
    </w:p>
    <w:p w:rsidR="00932347" w:rsidRPr="004312C4" w:rsidRDefault="00932347" w:rsidP="00932347">
      <w:pPr>
        <w:spacing w:line="240" w:lineRule="auto"/>
        <w:rPr>
          <w:rFonts w:ascii="Arial" w:hAnsi="Arial" w:cs="Arial"/>
          <w:sz w:val="24"/>
          <w:szCs w:val="24"/>
        </w:rPr>
      </w:pPr>
      <w:r w:rsidRPr="004312C4">
        <w:rPr>
          <w:rFonts w:ascii="Arial" w:hAnsi="Arial" w:cs="Arial"/>
          <w:sz w:val="24"/>
          <w:szCs w:val="24"/>
        </w:rPr>
        <w:t xml:space="preserve">• Leo obras literarias de género narrativo, lírico y dramático, de diversa temática, época y región. </w:t>
      </w:r>
    </w:p>
    <w:p w:rsidR="003C75B0" w:rsidRPr="003C75B0" w:rsidRDefault="00932347" w:rsidP="003C75B0">
      <w:pPr>
        <w:rPr>
          <w:rFonts w:ascii="Arial" w:eastAsia="Times New Roman" w:hAnsi="Arial" w:cs="Arial"/>
          <w:sz w:val="24"/>
          <w:szCs w:val="24"/>
          <w:lang w:eastAsia="es-CO"/>
        </w:rPr>
      </w:pPr>
      <w:r w:rsidRPr="004312C4">
        <w:rPr>
          <w:rFonts w:ascii="Arial" w:hAnsi="Arial" w:cs="Arial"/>
          <w:sz w:val="24"/>
          <w:szCs w:val="24"/>
        </w:rPr>
        <w:t xml:space="preserve">• </w:t>
      </w:r>
      <w:r w:rsidR="003C75B0" w:rsidRPr="004312C4">
        <w:rPr>
          <w:rFonts w:ascii="Arial" w:eastAsia="Times New Roman" w:hAnsi="Arial" w:cs="Arial"/>
          <w:sz w:val="24"/>
          <w:szCs w:val="24"/>
          <w:lang w:eastAsia="es-CO"/>
        </w:rPr>
        <w:t xml:space="preserve">Reconozco en las obras </w:t>
      </w:r>
      <w:r w:rsidR="003C75B0" w:rsidRPr="003C75B0">
        <w:rPr>
          <w:rFonts w:ascii="Arial" w:eastAsia="Times New Roman" w:hAnsi="Arial" w:cs="Arial"/>
          <w:sz w:val="24"/>
          <w:szCs w:val="24"/>
          <w:lang w:eastAsia="es-CO"/>
        </w:rPr>
        <w:t xml:space="preserve">literarias procedimientos </w:t>
      </w:r>
      <w:r w:rsidR="003C75B0" w:rsidRPr="004312C4">
        <w:rPr>
          <w:rFonts w:ascii="Arial" w:eastAsia="Times New Roman" w:hAnsi="Arial" w:cs="Arial"/>
          <w:sz w:val="24"/>
          <w:szCs w:val="24"/>
          <w:lang w:eastAsia="es-CO"/>
        </w:rPr>
        <w:t>narrativos, líricos y dra</w:t>
      </w:r>
      <w:r w:rsidR="003C75B0" w:rsidRPr="003C75B0">
        <w:rPr>
          <w:rFonts w:ascii="Arial" w:eastAsia="Times New Roman" w:hAnsi="Arial" w:cs="Arial"/>
          <w:sz w:val="24"/>
          <w:szCs w:val="24"/>
          <w:lang w:eastAsia="es-CO"/>
        </w:rPr>
        <w:t>máticos.</w:t>
      </w:r>
    </w:p>
    <w:p w:rsidR="00932347" w:rsidRPr="004312C4" w:rsidRDefault="00932347" w:rsidP="00932347">
      <w:pPr>
        <w:spacing w:line="240" w:lineRule="auto"/>
        <w:rPr>
          <w:rFonts w:ascii="Arial" w:hAnsi="Arial" w:cs="Arial"/>
          <w:sz w:val="24"/>
          <w:szCs w:val="24"/>
        </w:rPr>
      </w:pPr>
      <w:r w:rsidRPr="004312C4">
        <w:rPr>
          <w:rFonts w:ascii="Arial" w:hAnsi="Arial" w:cs="Arial"/>
          <w:sz w:val="24"/>
          <w:szCs w:val="24"/>
        </w:rPr>
        <w:t>• Comparo los procedimientos narrativos, líricos o dramáticos empleados en la literatura que permiten estudiarla por géneros.</w:t>
      </w:r>
    </w:p>
    <w:p w:rsidR="00932347" w:rsidRPr="004312C4" w:rsidRDefault="00932347" w:rsidP="00932347">
      <w:pPr>
        <w:spacing w:line="240" w:lineRule="auto"/>
        <w:rPr>
          <w:rFonts w:ascii="Arial" w:hAnsi="Arial" w:cs="Arial"/>
          <w:sz w:val="24"/>
          <w:szCs w:val="24"/>
        </w:rPr>
      </w:pPr>
      <w:r w:rsidRPr="004312C4">
        <w:rPr>
          <w:rFonts w:ascii="Arial" w:hAnsi="Arial" w:cs="Arial"/>
          <w:sz w:val="24"/>
          <w:szCs w:val="24"/>
        </w:rPr>
        <w:t>• Formulo hipótesis de comprensión acerca de las obras literarias que leo teniendo en cuenta género, temática, época y región.</w:t>
      </w:r>
    </w:p>
    <w:p w:rsidR="00932347" w:rsidRPr="004312C4" w:rsidRDefault="00932347" w:rsidP="00932347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4312C4">
        <w:rPr>
          <w:rFonts w:ascii="Arial" w:hAnsi="Arial" w:cs="Arial"/>
          <w:b/>
          <w:sz w:val="24"/>
          <w:szCs w:val="24"/>
        </w:rPr>
        <w:t xml:space="preserve">Estándar: Producción textual </w:t>
      </w:r>
    </w:p>
    <w:p w:rsidR="00932347" w:rsidRPr="004312C4" w:rsidRDefault="00932347" w:rsidP="00932347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4312C4">
        <w:rPr>
          <w:rFonts w:ascii="Arial" w:hAnsi="Arial" w:cs="Arial"/>
          <w:sz w:val="24"/>
          <w:szCs w:val="24"/>
        </w:rPr>
        <w:t xml:space="preserve">Conozco y utilizo algunas estrategias argumentativas que posibilitan la construcción de textos orales en situaciones comunicativas auténticas. Para lo cual: </w:t>
      </w:r>
    </w:p>
    <w:p w:rsidR="00932347" w:rsidRPr="004312C4" w:rsidRDefault="00932347" w:rsidP="004312C4">
      <w:pPr>
        <w:rPr>
          <w:rFonts w:ascii="Arial" w:eastAsia="Times New Roman" w:hAnsi="Arial" w:cs="Arial"/>
          <w:sz w:val="24"/>
          <w:szCs w:val="24"/>
          <w:lang w:eastAsia="es-CO"/>
        </w:rPr>
      </w:pPr>
      <w:r w:rsidRPr="004312C4">
        <w:rPr>
          <w:rFonts w:ascii="Arial" w:hAnsi="Arial" w:cs="Arial"/>
          <w:sz w:val="24"/>
          <w:szCs w:val="24"/>
        </w:rPr>
        <w:t xml:space="preserve">• </w:t>
      </w:r>
      <w:r w:rsidR="003C75B0" w:rsidRPr="004312C4">
        <w:rPr>
          <w:rFonts w:ascii="Arial" w:eastAsia="Times New Roman" w:hAnsi="Arial" w:cs="Arial"/>
          <w:sz w:val="24"/>
          <w:szCs w:val="24"/>
          <w:lang w:eastAsia="es-CO"/>
        </w:rPr>
        <w:t>Llevo a cabo procedimientos de búsqueda, selec</w:t>
      </w:r>
      <w:r w:rsidR="003C75B0" w:rsidRPr="003C75B0">
        <w:rPr>
          <w:rFonts w:ascii="Arial" w:eastAsia="Times New Roman" w:hAnsi="Arial" w:cs="Arial"/>
          <w:sz w:val="24"/>
          <w:szCs w:val="24"/>
          <w:lang w:eastAsia="es-CO"/>
        </w:rPr>
        <w:t xml:space="preserve">ción y almacenamiento de información acerca de la temática que voy a tratar </w:t>
      </w:r>
      <w:r w:rsidR="003C75B0" w:rsidRPr="004312C4">
        <w:rPr>
          <w:rFonts w:ascii="Arial" w:eastAsia="Times New Roman" w:hAnsi="Arial" w:cs="Arial"/>
          <w:sz w:val="24"/>
          <w:szCs w:val="24"/>
          <w:lang w:eastAsia="es-CO"/>
        </w:rPr>
        <w:t>en un texto con fines argu</w:t>
      </w:r>
      <w:r w:rsidR="003C75B0" w:rsidRPr="003C75B0">
        <w:rPr>
          <w:rFonts w:ascii="Arial" w:eastAsia="Times New Roman" w:hAnsi="Arial" w:cs="Arial"/>
          <w:sz w:val="24"/>
          <w:szCs w:val="24"/>
          <w:lang w:eastAsia="es-CO"/>
        </w:rPr>
        <w:t>mentativos.</w:t>
      </w:r>
    </w:p>
    <w:p w:rsidR="00932347" w:rsidRPr="004312C4" w:rsidRDefault="00932347" w:rsidP="00932347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4312C4">
        <w:rPr>
          <w:rFonts w:ascii="Arial" w:hAnsi="Arial" w:cs="Arial"/>
          <w:sz w:val="24"/>
          <w:szCs w:val="24"/>
        </w:rPr>
        <w:t>• Utilizo estrategias descriptivas para producir un texto oral con fines argumentativos.</w:t>
      </w:r>
    </w:p>
    <w:p w:rsidR="00932347" w:rsidRPr="004312C4" w:rsidRDefault="00932347" w:rsidP="00932347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4312C4">
        <w:rPr>
          <w:rFonts w:ascii="Arial" w:hAnsi="Arial" w:cs="Arial"/>
          <w:b/>
          <w:sz w:val="24"/>
          <w:szCs w:val="24"/>
        </w:rPr>
        <w:t xml:space="preserve">Estándar: Medios de comunicación y otros sistemas simbólicos </w:t>
      </w:r>
    </w:p>
    <w:p w:rsidR="00932347" w:rsidRPr="004312C4" w:rsidRDefault="00932347" w:rsidP="00932347">
      <w:pPr>
        <w:spacing w:line="240" w:lineRule="auto"/>
        <w:rPr>
          <w:rFonts w:ascii="Arial" w:hAnsi="Arial" w:cs="Arial"/>
          <w:sz w:val="24"/>
          <w:szCs w:val="24"/>
        </w:rPr>
      </w:pPr>
      <w:r w:rsidRPr="004312C4">
        <w:rPr>
          <w:rFonts w:ascii="Arial" w:hAnsi="Arial" w:cs="Arial"/>
          <w:sz w:val="24"/>
          <w:szCs w:val="24"/>
        </w:rPr>
        <w:t xml:space="preserve">Caracterizo los medios de comunicación masiva y selecciono la información que emiten para clasificarla y almacenarla. Para lo cual: </w:t>
      </w:r>
    </w:p>
    <w:p w:rsidR="00932347" w:rsidRPr="004312C4" w:rsidRDefault="00932347" w:rsidP="00932347">
      <w:pPr>
        <w:spacing w:line="240" w:lineRule="auto"/>
        <w:rPr>
          <w:rFonts w:ascii="Arial" w:hAnsi="Arial" w:cs="Arial"/>
          <w:sz w:val="24"/>
          <w:szCs w:val="24"/>
        </w:rPr>
      </w:pPr>
      <w:r w:rsidRPr="004312C4">
        <w:rPr>
          <w:rFonts w:ascii="Arial" w:hAnsi="Arial" w:cs="Arial"/>
          <w:sz w:val="24"/>
          <w:szCs w:val="24"/>
        </w:rPr>
        <w:t>• Reconozco las características de los principales medios de comunicación masiva</w:t>
      </w:r>
    </w:p>
    <w:p w:rsidR="00932347" w:rsidRPr="004312C4" w:rsidRDefault="00932347" w:rsidP="00932347">
      <w:pPr>
        <w:spacing w:line="240" w:lineRule="auto"/>
        <w:rPr>
          <w:rFonts w:ascii="Arial" w:hAnsi="Arial" w:cs="Arial"/>
          <w:sz w:val="24"/>
          <w:szCs w:val="24"/>
        </w:rPr>
      </w:pPr>
      <w:r w:rsidRPr="004312C4">
        <w:rPr>
          <w:rFonts w:ascii="Arial" w:hAnsi="Arial" w:cs="Arial"/>
          <w:sz w:val="24"/>
          <w:szCs w:val="24"/>
        </w:rPr>
        <w:t>• Selecciono y clasifico la información emitida por los medios de comunicación masiva.</w:t>
      </w:r>
    </w:p>
    <w:p w:rsidR="00932347" w:rsidRPr="004312C4" w:rsidRDefault="00932347" w:rsidP="00932347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4312C4">
        <w:rPr>
          <w:rFonts w:ascii="Arial" w:hAnsi="Arial" w:cs="Arial"/>
          <w:b/>
          <w:sz w:val="24"/>
          <w:szCs w:val="24"/>
        </w:rPr>
        <w:t xml:space="preserve">Estándar: Ética de la comunicación </w:t>
      </w:r>
    </w:p>
    <w:p w:rsidR="00932347" w:rsidRPr="004312C4" w:rsidRDefault="00932347" w:rsidP="00932347">
      <w:pPr>
        <w:spacing w:line="240" w:lineRule="auto"/>
        <w:rPr>
          <w:rFonts w:ascii="Arial" w:hAnsi="Arial" w:cs="Arial"/>
          <w:sz w:val="24"/>
          <w:szCs w:val="24"/>
        </w:rPr>
      </w:pPr>
      <w:r w:rsidRPr="004312C4">
        <w:rPr>
          <w:rFonts w:ascii="Arial" w:hAnsi="Arial" w:cs="Arial"/>
          <w:sz w:val="24"/>
          <w:szCs w:val="24"/>
        </w:rPr>
        <w:t xml:space="preserve">Reconozco, en situaciones comunicativas auténticas, la diversidad y el encuentro de culturas, con el fi n de afianzar mis actitudes de respeto y tolerancia. Para lo cual: </w:t>
      </w:r>
    </w:p>
    <w:p w:rsidR="00932347" w:rsidRPr="004312C4" w:rsidRDefault="00932347" w:rsidP="00932347">
      <w:pPr>
        <w:spacing w:line="240" w:lineRule="auto"/>
        <w:rPr>
          <w:rFonts w:ascii="Arial" w:hAnsi="Arial" w:cs="Arial"/>
          <w:sz w:val="24"/>
          <w:szCs w:val="24"/>
        </w:rPr>
      </w:pPr>
      <w:r w:rsidRPr="004312C4">
        <w:rPr>
          <w:rFonts w:ascii="Arial" w:hAnsi="Arial" w:cs="Arial"/>
          <w:sz w:val="24"/>
          <w:szCs w:val="24"/>
        </w:rPr>
        <w:t>• Identifico en situaciones comunicativas auténticas algunas variantes lingüísticas de mi entorno, generadas por ubicación geográfica, diferencia social o generacional, profesión, oficio, entre otras.</w:t>
      </w:r>
    </w:p>
    <w:p w:rsidR="004312C4" w:rsidRPr="004312C4" w:rsidRDefault="004312C4" w:rsidP="004312C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  <w:r w:rsidRPr="004312C4">
        <w:rPr>
          <w:rFonts w:ascii="Arial" w:eastAsia="Times New Roman" w:hAnsi="Arial" w:cs="Arial"/>
          <w:sz w:val="24"/>
          <w:szCs w:val="24"/>
          <w:lang w:eastAsia="es-CO"/>
        </w:rPr>
        <w:lastRenderedPageBreak/>
        <w:t>• Evidencio que las variantes lingüísticas encierran una visión particular del mundo.</w:t>
      </w:r>
    </w:p>
    <w:p w:rsidR="004312C4" w:rsidRPr="004312C4" w:rsidRDefault="004312C4" w:rsidP="004312C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  <w:r w:rsidRPr="004312C4">
        <w:rPr>
          <w:rFonts w:ascii="Arial" w:eastAsia="Times New Roman" w:hAnsi="Arial" w:cs="Arial"/>
          <w:sz w:val="24"/>
          <w:szCs w:val="24"/>
          <w:lang w:eastAsia="es-CO"/>
        </w:rPr>
        <w:t>• Reconozco que las variantes lingüísticas y culturales no impiden respetar al otro como interlocutor válido</w:t>
      </w:r>
      <w:r>
        <w:rPr>
          <w:rFonts w:ascii="Arial" w:eastAsia="Times New Roman" w:hAnsi="Arial" w:cs="Arial"/>
          <w:sz w:val="24"/>
          <w:szCs w:val="24"/>
          <w:lang w:eastAsia="es-CO"/>
        </w:rPr>
        <w:t>.</w:t>
      </w:r>
    </w:p>
    <w:p w:rsidR="004312C4" w:rsidRPr="004312C4" w:rsidRDefault="004312C4" w:rsidP="00932347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932347" w:rsidRPr="004312C4" w:rsidRDefault="004312C4" w:rsidP="00BE068D">
      <w:pPr>
        <w:pStyle w:val="NormalWeb"/>
        <w:shd w:val="clear" w:color="auto" w:fill="FFFFFF"/>
        <w:spacing w:before="0" w:beforeAutospacing="0" w:after="240" w:afterAutospacing="0" w:line="270" w:lineRule="atLeast"/>
        <w:rPr>
          <w:rFonts w:ascii="Arial" w:hAnsi="Arial" w:cs="Arial"/>
          <w:b/>
        </w:rPr>
      </w:pPr>
      <w:r w:rsidRPr="004312C4">
        <w:rPr>
          <w:rFonts w:ascii="Arial" w:hAnsi="Arial" w:cs="Arial"/>
          <w:b/>
        </w:rPr>
        <w:t xml:space="preserve">Competencias </w:t>
      </w:r>
    </w:p>
    <w:p w:rsidR="004312C4" w:rsidRPr="004312C4" w:rsidRDefault="004312C4" w:rsidP="00BE068D">
      <w:pPr>
        <w:pStyle w:val="NormalWeb"/>
        <w:shd w:val="clear" w:color="auto" w:fill="FFFFFF"/>
        <w:spacing w:before="0" w:beforeAutospacing="0" w:after="240" w:afterAutospacing="0" w:line="270" w:lineRule="atLeast"/>
        <w:rPr>
          <w:rFonts w:ascii="Arial" w:hAnsi="Arial" w:cs="Arial"/>
        </w:rPr>
      </w:pPr>
      <w:r w:rsidRPr="004312C4">
        <w:rPr>
          <w:rFonts w:ascii="Arial" w:hAnsi="Arial" w:cs="Arial"/>
        </w:rPr>
        <w:t>•</w:t>
      </w:r>
      <w:r>
        <w:rPr>
          <w:rFonts w:ascii="Arial" w:hAnsi="Arial" w:cs="Arial"/>
        </w:rPr>
        <w:t xml:space="preserve"> </w:t>
      </w:r>
      <w:r w:rsidR="00BE2997">
        <w:rPr>
          <w:rFonts w:ascii="Arial" w:hAnsi="Arial" w:cs="Arial"/>
        </w:rPr>
        <w:t xml:space="preserve">Definir elementos del género lírico como el objeto y el hablante. </w:t>
      </w:r>
    </w:p>
    <w:p w:rsidR="00932347" w:rsidRDefault="00BE2997" w:rsidP="00BE068D">
      <w:pPr>
        <w:pStyle w:val="NormalWeb"/>
        <w:shd w:val="clear" w:color="auto" w:fill="FFFFFF"/>
        <w:spacing w:before="0" w:beforeAutospacing="0" w:after="240" w:afterAutospacing="0" w:line="270" w:lineRule="atLeast"/>
        <w:rPr>
          <w:rFonts w:ascii="Arial" w:hAnsi="Arial" w:cs="Arial"/>
        </w:rPr>
      </w:pPr>
      <w:r w:rsidRPr="004312C4">
        <w:rPr>
          <w:rFonts w:ascii="Arial" w:hAnsi="Arial" w:cs="Arial"/>
        </w:rPr>
        <w:t>•</w:t>
      </w:r>
      <w:r>
        <w:rPr>
          <w:rFonts w:ascii="Arial" w:hAnsi="Arial" w:cs="Arial"/>
        </w:rPr>
        <w:t xml:space="preserve"> Comparar poemas descriptivos y narrativos. </w:t>
      </w:r>
    </w:p>
    <w:p w:rsidR="00BE2997" w:rsidRDefault="00BE2997" w:rsidP="00BE068D">
      <w:pPr>
        <w:pStyle w:val="NormalWeb"/>
        <w:shd w:val="clear" w:color="auto" w:fill="FFFFFF"/>
        <w:spacing w:before="0" w:beforeAutospacing="0" w:after="240" w:afterAutospacing="0" w:line="270" w:lineRule="atLeast"/>
        <w:rPr>
          <w:rFonts w:ascii="Arial" w:hAnsi="Arial" w:cs="Arial"/>
        </w:rPr>
      </w:pPr>
      <w:r w:rsidRPr="004312C4">
        <w:rPr>
          <w:rFonts w:ascii="Arial" w:hAnsi="Arial" w:cs="Arial"/>
        </w:rPr>
        <w:t>•</w:t>
      </w:r>
      <w:r>
        <w:rPr>
          <w:rFonts w:ascii="Arial" w:hAnsi="Arial" w:cs="Arial"/>
        </w:rPr>
        <w:t xml:space="preserve"> Interpretar diversos poemas atendiendo al uso del lenguaje figurado.</w:t>
      </w:r>
    </w:p>
    <w:p w:rsidR="00BE2997" w:rsidRDefault="00BE2997" w:rsidP="00BE068D">
      <w:pPr>
        <w:pStyle w:val="NormalWeb"/>
        <w:shd w:val="clear" w:color="auto" w:fill="FFFFFF"/>
        <w:spacing w:before="0" w:beforeAutospacing="0" w:after="240" w:afterAutospacing="0" w:line="270" w:lineRule="atLeast"/>
        <w:rPr>
          <w:rFonts w:ascii="Arial" w:hAnsi="Arial" w:cs="Arial"/>
        </w:rPr>
      </w:pPr>
      <w:r w:rsidRPr="004312C4">
        <w:rPr>
          <w:rFonts w:ascii="Arial" w:hAnsi="Arial" w:cs="Arial"/>
        </w:rPr>
        <w:t>•</w:t>
      </w:r>
      <w:r>
        <w:rPr>
          <w:rFonts w:ascii="Arial" w:hAnsi="Arial" w:cs="Arial"/>
        </w:rPr>
        <w:t xml:space="preserve"> Aprender en qué consiste la división métrica de los versos. </w:t>
      </w:r>
    </w:p>
    <w:p w:rsidR="00BE2997" w:rsidRDefault="00BE2997" w:rsidP="00BE068D">
      <w:pPr>
        <w:pStyle w:val="NormalWeb"/>
        <w:shd w:val="clear" w:color="auto" w:fill="FFFFFF"/>
        <w:spacing w:before="0" w:beforeAutospacing="0" w:after="240" w:afterAutospacing="0" w:line="270" w:lineRule="atLeast"/>
        <w:rPr>
          <w:rFonts w:ascii="Arial" w:hAnsi="Arial" w:cs="Arial"/>
        </w:rPr>
      </w:pPr>
      <w:r w:rsidRPr="004312C4">
        <w:rPr>
          <w:rFonts w:ascii="Arial" w:hAnsi="Arial" w:cs="Arial"/>
        </w:rPr>
        <w:t>•</w:t>
      </w:r>
      <w:r>
        <w:rPr>
          <w:rFonts w:ascii="Arial" w:hAnsi="Arial" w:cs="Arial"/>
        </w:rPr>
        <w:t xml:space="preserve"> Dialogar sobre los sentimientos y emociones que transmiten diversos poemas. </w:t>
      </w:r>
    </w:p>
    <w:p w:rsidR="00BE2997" w:rsidRDefault="00BE2997" w:rsidP="00BE068D">
      <w:pPr>
        <w:pStyle w:val="NormalWeb"/>
        <w:shd w:val="clear" w:color="auto" w:fill="FFFFFF"/>
        <w:spacing w:before="0" w:beforeAutospacing="0" w:after="240" w:afterAutospacing="0" w:line="270" w:lineRule="atLeast"/>
        <w:rPr>
          <w:rFonts w:ascii="Arial" w:hAnsi="Arial" w:cs="Arial"/>
        </w:rPr>
      </w:pPr>
      <w:r w:rsidRPr="004312C4">
        <w:rPr>
          <w:rFonts w:ascii="Arial" w:hAnsi="Arial" w:cs="Arial"/>
        </w:rPr>
        <w:t>•</w:t>
      </w:r>
      <w:r>
        <w:rPr>
          <w:rFonts w:ascii="Arial" w:hAnsi="Arial" w:cs="Arial"/>
        </w:rPr>
        <w:t xml:space="preserve"> Relacionar, por medio de la poesía, palabras e imágenes. </w:t>
      </w:r>
    </w:p>
    <w:p w:rsidR="00BE2997" w:rsidRDefault="00BE2997" w:rsidP="00BE068D">
      <w:pPr>
        <w:pStyle w:val="NormalWeb"/>
        <w:shd w:val="clear" w:color="auto" w:fill="FFFFFF"/>
        <w:spacing w:before="0" w:beforeAutospacing="0" w:after="240" w:afterAutospacing="0" w:line="270" w:lineRule="atLeast"/>
        <w:rPr>
          <w:rFonts w:ascii="Arial" w:hAnsi="Arial" w:cs="Arial"/>
        </w:rPr>
      </w:pPr>
      <w:r w:rsidRPr="004312C4">
        <w:rPr>
          <w:rFonts w:ascii="Arial" w:hAnsi="Arial" w:cs="Arial"/>
        </w:rPr>
        <w:t>•</w:t>
      </w:r>
      <w:r>
        <w:rPr>
          <w:rFonts w:ascii="Arial" w:hAnsi="Arial" w:cs="Arial"/>
        </w:rPr>
        <w:t xml:space="preserve"> Producir versos para transmitir emociones y pensamientos. </w:t>
      </w:r>
    </w:p>
    <w:p w:rsidR="00BE2997" w:rsidRDefault="00BE2997" w:rsidP="00BE068D">
      <w:pPr>
        <w:pStyle w:val="NormalWeb"/>
        <w:shd w:val="clear" w:color="auto" w:fill="FFFFFF"/>
        <w:spacing w:before="0" w:beforeAutospacing="0" w:after="240" w:afterAutospacing="0" w:line="270" w:lineRule="atLeast"/>
        <w:rPr>
          <w:rFonts w:ascii="Arial" w:hAnsi="Arial" w:cs="Arial"/>
        </w:rPr>
      </w:pPr>
      <w:r w:rsidRPr="004312C4">
        <w:rPr>
          <w:rFonts w:ascii="Arial" w:hAnsi="Arial" w:cs="Arial"/>
        </w:rPr>
        <w:t>•</w:t>
      </w:r>
      <w:r>
        <w:rPr>
          <w:rFonts w:ascii="Arial" w:hAnsi="Arial" w:cs="Arial"/>
        </w:rPr>
        <w:t xml:space="preserve"> </w:t>
      </w:r>
      <w:r w:rsidR="00E34C12">
        <w:rPr>
          <w:rFonts w:ascii="Arial" w:hAnsi="Arial" w:cs="Arial"/>
        </w:rPr>
        <w:t xml:space="preserve">Comprender el fenómeno semántico de la homonimia. </w:t>
      </w:r>
    </w:p>
    <w:p w:rsidR="00E34C12" w:rsidRDefault="00E34C12" w:rsidP="00BE068D">
      <w:pPr>
        <w:pStyle w:val="NormalWeb"/>
        <w:shd w:val="clear" w:color="auto" w:fill="FFFFFF"/>
        <w:spacing w:before="0" w:beforeAutospacing="0" w:after="240" w:afterAutospacing="0" w:line="270" w:lineRule="atLeast"/>
        <w:rPr>
          <w:rFonts w:ascii="Arial" w:hAnsi="Arial" w:cs="Arial"/>
        </w:rPr>
      </w:pPr>
      <w:r w:rsidRPr="004312C4">
        <w:rPr>
          <w:rFonts w:ascii="Arial" w:hAnsi="Arial" w:cs="Arial"/>
        </w:rPr>
        <w:t>•</w:t>
      </w:r>
      <w:r>
        <w:rPr>
          <w:rFonts w:ascii="Arial" w:hAnsi="Arial" w:cs="Arial"/>
        </w:rPr>
        <w:t xml:space="preserve"> Determinar qué son las palabras homófonas y las palabras homógrafas. </w:t>
      </w:r>
    </w:p>
    <w:p w:rsidR="00E34C12" w:rsidRDefault="00E34C12" w:rsidP="00BE068D">
      <w:pPr>
        <w:pStyle w:val="NormalWeb"/>
        <w:shd w:val="clear" w:color="auto" w:fill="FFFFFF"/>
        <w:spacing w:before="0" w:beforeAutospacing="0" w:after="240" w:afterAutospacing="0" w:line="270" w:lineRule="atLeast"/>
        <w:rPr>
          <w:rFonts w:ascii="Arial" w:hAnsi="Arial" w:cs="Arial"/>
        </w:rPr>
      </w:pPr>
      <w:r w:rsidRPr="004312C4">
        <w:rPr>
          <w:rFonts w:ascii="Arial" w:hAnsi="Arial" w:cs="Arial"/>
        </w:rPr>
        <w:t>•</w:t>
      </w:r>
      <w:r>
        <w:rPr>
          <w:rFonts w:ascii="Arial" w:hAnsi="Arial" w:cs="Arial"/>
        </w:rPr>
        <w:t xml:space="preserve"> Escribir correctamente palabras homónimas. </w:t>
      </w:r>
    </w:p>
    <w:p w:rsidR="00E34C12" w:rsidRDefault="00E34C12" w:rsidP="00BE068D">
      <w:pPr>
        <w:pStyle w:val="NormalWeb"/>
        <w:shd w:val="clear" w:color="auto" w:fill="FFFFFF"/>
        <w:spacing w:before="0" w:beforeAutospacing="0" w:after="240" w:afterAutospacing="0" w:line="270" w:lineRule="atLeast"/>
        <w:rPr>
          <w:rFonts w:ascii="Arial" w:hAnsi="Arial" w:cs="Arial"/>
        </w:rPr>
      </w:pPr>
      <w:r w:rsidRPr="004312C4">
        <w:rPr>
          <w:rFonts w:ascii="Arial" w:hAnsi="Arial" w:cs="Arial"/>
        </w:rPr>
        <w:t>•</w:t>
      </w:r>
      <w:r>
        <w:rPr>
          <w:rFonts w:ascii="Arial" w:hAnsi="Arial" w:cs="Arial"/>
        </w:rPr>
        <w:t xml:space="preserve"> Establecer cómo se presentan las palabras homónimas y las polisémicas en el diccionario. </w:t>
      </w:r>
    </w:p>
    <w:p w:rsidR="00E34C12" w:rsidRDefault="00E34C12" w:rsidP="00BE068D">
      <w:pPr>
        <w:pStyle w:val="NormalWeb"/>
        <w:shd w:val="clear" w:color="auto" w:fill="FFFFFF"/>
        <w:spacing w:before="0" w:beforeAutospacing="0" w:after="240" w:afterAutospacing="0" w:line="270" w:lineRule="atLeast"/>
        <w:rPr>
          <w:rFonts w:ascii="Arial" w:hAnsi="Arial" w:cs="Arial"/>
        </w:rPr>
      </w:pPr>
      <w:r w:rsidRPr="004312C4">
        <w:rPr>
          <w:rFonts w:ascii="Arial" w:hAnsi="Arial" w:cs="Arial"/>
        </w:rPr>
        <w:t>•</w:t>
      </w:r>
      <w:r>
        <w:rPr>
          <w:rFonts w:ascii="Arial" w:hAnsi="Arial" w:cs="Arial"/>
        </w:rPr>
        <w:t xml:space="preserve"> Reconocer la estructura de una exposición oral.</w:t>
      </w:r>
    </w:p>
    <w:p w:rsidR="00E34C12" w:rsidRDefault="00E34C12" w:rsidP="00BE068D">
      <w:pPr>
        <w:pStyle w:val="NormalWeb"/>
        <w:shd w:val="clear" w:color="auto" w:fill="FFFFFF"/>
        <w:spacing w:before="0" w:beforeAutospacing="0" w:after="240" w:afterAutospacing="0" w:line="270" w:lineRule="atLeast"/>
        <w:rPr>
          <w:rFonts w:ascii="Arial" w:hAnsi="Arial" w:cs="Arial"/>
        </w:rPr>
      </w:pPr>
      <w:r w:rsidRPr="004312C4">
        <w:rPr>
          <w:rFonts w:ascii="Arial" w:hAnsi="Arial" w:cs="Arial"/>
        </w:rPr>
        <w:t>•</w:t>
      </w:r>
      <w:r>
        <w:rPr>
          <w:rFonts w:ascii="Arial" w:hAnsi="Arial" w:cs="Arial"/>
        </w:rPr>
        <w:t xml:space="preserve"> Consultar de manera efectiva información para una exposición. </w:t>
      </w:r>
    </w:p>
    <w:p w:rsidR="00E34C12" w:rsidRDefault="00E34C12" w:rsidP="00BE068D">
      <w:pPr>
        <w:pStyle w:val="NormalWeb"/>
        <w:shd w:val="clear" w:color="auto" w:fill="FFFFFF"/>
        <w:spacing w:before="0" w:beforeAutospacing="0" w:after="240" w:afterAutospacing="0" w:line="270" w:lineRule="atLeast"/>
        <w:rPr>
          <w:rFonts w:ascii="Arial" w:hAnsi="Arial" w:cs="Arial"/>
        </w:rPr>
      </w:pPr>
      <w:r w:rsidRPr="004312C4">
        <w:rPr>
          <w:rFonts w:ascii="Arial" w:hAnsi="Arial" w:cs="Arial"/>
        </w:rPr>
        <w:t>•</w:t>
      </w:r>
      <w:r>
        <w:rPr>
          <w:rFonts w:ascii="Arial" w:hAnsi="Arial" w:cs="Arial"/>
        </w:rPr>
        <w:t xml:space="preserve"> Determinar qué recursos visuales son los más apropiados para apoyar una exposición oral. </w:t>
      </w:r>
    </w:p>
    <w:p w:rsidR="00E34C12" w:rsidRDefault="00E34C12" w:rsidP="00BE068D">
      <w:pPr>
        <w:pStyle w:val="NormalWeb"/>
        <w:shd w:val="clear" w:color="auto" w:fill="FFFFFF"/>
        <w:spacing w:before="0" w:beforeAutospacing="0" w:after="240" w:afterAutospacing="0" w:line="270" w:lineRule="atLeast"/>
        <w:rPr>
          <w:rFonts w:ascii="Arial" w:hAnsi="Arial" w:cs="Arial"/>
        </w:rPr>
      </w:pPr>
      <w:r w:rsidRPr="004312C4">
        <w:rPr>
          <w:rFonts w:ascii="Arial" w:hAnsi="Arial" w:cs="Arial"/>
        </w:rPr>
        <w:t>•</w:t>
      </w:r>
      <w:r>
        <w:rPr>
          <w:rFonts w:ascii="Arial" w:hAnsi="Arial" w:cs="Arial"/>
        </w:rPr>
        <w:t xml:space="preserve"> Planear el guion de una exposición oral. </w:t>
      </w:r>
    </w:p>
    <w:p w:rsidR="00E34C12" w:rsidRDefault="00E34C12" w:rsidP="00BE068D">
      <w:pPr>
        <w:pStyle w:val="NormalWeb"/>
        <w:shd w:val="clear" w:color="auto" w:fill="FFFFFF"/>
        <w:spacing w:before="0" w:beforeAutospacing="0" w:after="240" w:afterAutospacing="0" w:line="270" w:lineRule="atLeast"/>
        <w:rPr>
          <w:rFonts w:ascii="Arial" w:hAnsi="Arial" w:cs="Arial"/>
        </w:rPr>
      </w:pPr>
      <w:r w:rsidRPr="004312C4">
        <w:rPr>
          <w:rFonts w:ascii="Arial" w:hAnsi="Arial" w:cs="Arial"/>
        </w:rPr>
        <w:t>•</w:t>
      </w:r>
      <w:r>
        <w:rPr>
          <w:rFonts w:ascii="Arial" w:hAnsi="Arial" w:cs="Arial"/>
        </w:rPr>
        <w:t xml:space="preserve"> Utilizar adecuadamente los recursos visuales durante una exposición. </w:t>
      </w:r>
    </w:p>
    <w:p w:rsidR="00E34C12" w:rsidRDefault="00E34C12" w:rsidP="00BE068D">
      <w:pPr>
        <w:pStyle w:val="NormalWeb"/>
        <w:shd w:val="clear" w:color="auto" w:fill="FFFFFF"/>
        <w:spacing w:before="0" w:beforeAutospacing="0" w:after="240" w:afterAutospacing="0" w:line="270" w:lineRule="atLeast"/>
        <w:rPr>
          <w:rFonts w:ascii="Arial" w:hAnsi="Arial" w:cs="Arial"/>
        </w:rPr>
      </w:pPr>
      <w:r w:rsidRPr="004312C4">
        <w:rPr>
          <w:rFonts w:ascii="Arial" w:hAnsi="Arial" w:cs="Arial"/>
        </w:rPr>
        <w:t>•</w:t>
      </w:r>
      <w:r>
        <w:rPr>
          <w:rFonts w:ascii="Arial" w:hAnsi="Arial" w:cs="Arial"/>
        </w:rPr>
        <w:t xml:space="preserve"> Evaluar su participación en una exposición oral. </w:t>
      </w:r>
    </w:p>
    <w:p w:rsidR="00E34C12" w:rsidRDefault="00E34C12" w:rsidP="00BE068D">
      <w:pPr>
        <w:pStyle w:val="NormalWeb"/>
        <w:shd w:val="clear" w:color="auto" w:fill="FFFFFF"/>
        <w:spacing w:before="0" w:beforeAutospacing="0" w:after="240" w:afterAutospacing="0" w:line="270" w:lineRule="atLeast"/>
        <w:rPr>
          <w:rFonts w:ascii="Arial" w:hAnsi="Arial" w:cs="Arial"/>
        </w:rPr>
      </w:pPr>
      <w:r w:rsidRPr="004312C4">
        <w:rPr>
          <w:rFonts w:ascii="Arial" w:hAnsi="Arial" w:cs="Arial"/>
        </w:rPr>
        <w:t>•</w:t>
      </w:r>
      <w:r>
        <w:rPr>
          <w:rFonts w:ascii="Arial" w:hAnsi="Arial" w:cs="Arial"/>
        </w:rPr>
        <w:t xml:space="preserve"> </w:t>
      </w:r>
      <w:r w:rsidR="00C81BBA">
        <w:rPr>
          <w:rFonts w:ascii="Arial" w:hAnsi="Arial" w:cs="Arial"/>
        </w:rPr>
        <w:t xml:space="preserve">Comprender la función de los medios de comunicación en la sociedad. </w:t>
      </w:r>
    </w:p>
    <w:p w:rsidR="00C81BBA" w:rsidRDefault="00C81BBA" w:rsidP="00BE068D">
      <w:pPr>
        <w:pStyle w:val="NormalWeb"/>
        <w:shd w:val="clear" w:color="auto" w:fill="FFFFFF"/>
        <w:spacing w:before="0" w:beforeAutospacing="0" w:after="240" w:afterAutospacing="0" w:line="270" w:lineRule="atLeast"/>
        <w:rPr>
          <w:rFonts w:ascii="Arial" w:hAnsi="Arial" w:cs="Arial"/>
        </w:rPr>
      </w:pPr>
      <w:r w:rsidRPr="004312C4">
        <w:rPr>
          <w:rFonts w:ascii="Arial" w:hAnsi="Arial" w:cs="Arial"/>
        </w:rPr>
        <w:t>•</w:t>
      </w:r>
      <w:r>
        <w:rPr>
          <w:rFonts w:ascii="Arial" w:hAnsi="Arial" w:cs="Arial"/>
        </w:rPr>
        <w:t xml:space="preserve"> Conocer acerca de la historia de medios de comunicación como: la prensa, la radio, el cine y el Internet. </w:t>
      </w:r>
    </w:p>
    <w:p w:rsidR="00C81BBA" w:rsidRDefault="00C81BBA" w:rsidP="00BE068D">
      <w:pPr>
        <w:pStyle w:val="NormalWeb"/>
        <w:shd w:val="clear" w:color="auto" w:fill="FFFFFF"/>
        <w:spacing w:before="0" w:beforeAutospacing="0" w:after="240" w:afterAutospacing="0" w:line="270" w:lineRule="atLeast"/>
        <w:rPr>
          <w:rFonts w:ascii="Arial" w:hAnsi="Arial" w:cs="Arial"/>
        </w:rPr>
      </w:pPr>
      <w:r w:rsidRPr="004312C4">
        <w:rPr>
          <w:rFonts w:ascii="Arial" w:hAnsi="Arial" w:cs="Arial"/>
        </w:rPr>
        <w:t>•</w:t>
      </w:r>
      <w:r>
        <w:rPr>
          <w:rFonts w:ascii="Arial" w:hAnsi="Arial" w:cs="Arial"/>
        </w:rPr>
        <w:t xml:space="preserve"> Opinar acerca de la información que circula en los medios de comunicación. </w:t>
      </w:r>
    </w:p>
    <w:p w:rsidR="00C81BBA" w:rsidRDefault="00C81BBA" w:rsidP="00BE068D">
      <w:pPr>
        <w:pStyle w:val="NormalWeb"/>
        <w:shd w:val="clear" w:color="auto" w:fill="FFFFFF"/>
        <w:spacing w:before="0" w:beforeAutospacing="0" w:after="240" w:afterAutospacing="0" w:line="270" w:lineRule="atLeast"/>
        <w:rPr>
          <w:rFonts w:ascii="Arial" w:hAnsi="Arial" w:cs="Arial"/>
        </w:rPr>
      </w:pPr>
      <w:r w:rsidRPr="004312C4">
        <w:rPr>
          <w:rFonts w:ascii="Arial" w:hAnsi="Arial" w:cs="Arial"/>
        </w:rPr>
        <w:lastRenderedPageBreak/>
        <w:t>•</w:t>
      </w:r>
      <w:r>
        <w:rPr>
          <w:rFonts w:ascii="Arial" w:hAnsi="Arial" w:cs="Arial"/>
        </w:rPr>
        <w:t xml:space="preserve"> Definir qué es la lengua, el leguaje y el habla. </w:t>
      </w:r>
    </w:p>
    <w:p w:rsidR="00C81BBA" w:rsidRDefault="00C81BBA" w:rsidP="00BE068D">
      <w:pPr>
        <w:pStyle w:val="NormalWeb"/>
        <w:shd w:val="clear" w:color="auto" w:fill="FFFFFF"/>
        <w:spacing w:before="0" w:beforeAutospacing="0" w:after="240" w:afterAutospacing="0" w:line="270" w:lineRule="atLeast"/>
        <w:rPr>
          <w:rFonts w:ascii="Arial" w:hAnsi="Arial" w:cs="Arial"/>
        </w:rPr>
      </w:pPr>
      <w:r w:rsidRPr="004312C4">
        <w:rPr>
          <w:rFonts w:ascii="Arial" w:hAnsi="Arial" w:cs="Arial"/>
        </w:rPr>
        <w:t>•</w:t>
      </w:r>
      <w:r>
        <w:rPr>
          <w:rFonts w:ascii="Arial" w:hAnsi="Arial" w:cs="Arial"/>
        </w:rPr>
        <w:t xml:space="preserve"> Determinar características de diferentes clases de lenguaje: oral, escrito e icónico. </w:t>
      </w:r>
    </w:p>
    <w:p w:rsidR="00C81BBA" w:rsidRDefault="00C81BBA" w:rsidP="00BE068D">
      <w:pPr>
        <w:pStyle w:val="NormalWeb"/>
        <w:shd w:val="clear" w:color="auto" w:fill="FFFFFF"/>
        <w:spacing w:before="0" w:beforeAutospacing="0" w:after="240" w:afterAutospacing="0" w:line="270" w:lineRule="atLeast"/>
        <w:rPr>
          <w:rFonts w:ascii="Arial" w:hAnsi="Arial" w:cs="Arial"/>
        </w:rPr>
      </w:pPr>
      <w:r w:rsidRPr="004312C4">
        <w:rPr>
          <w:rFonts w:ascii="Arial" w:hAnsi="Arial" w:cs="Arial"/>
        </w:rPr>
        <w:t>•</w:t>
      </w:r>
      <w:r>
        <w:rPr>
          <w:rFonts w:ascii="Arial" w:hAnsi="Arial" w:cs="Arial"/>
        </w:rPr>
        <w:t xml:space="preserve"> Reconocer algunas variedades de la lengua. </w:t>
      </w:r>
    </w:p>
    <w:p w:rsidR="00C81BBA" w:rsidRDefault="00C81BBA" w:rsidP="00BE068D">
      <w:pPr>
        <w:pStyle w:val="NormalWeb"/>
        <w:shd w:val="clear" w:color="auto" w:fill="FFFFFF"/>
        <w:spacing w:before="0" w:beforeAutospacing="0" w:after="240" w:afterAutospacing="0" w:line="270" w:lineRule="atLeast"/>
        <w:rPr>
          <w:rFonts w:ascii="Arial" w:hAnsi="Arial" w:cs="Arial"/>
        </w:rPr>
      </w:pPr>
      <w:r w:rsidRPr="004312C4">
        <w:rPr>
          <w:rFonts w:ascii="Arial" w:hAnsi="Arial" w:cs="Arial"/>
        </w:rPr>
        <w:t>•</w:t>
      </w:r>
      <w:r>
        <w:rPr>
          <w:rFonts w:ascii="Arial" w:hAnsi="Arial" w:cs="Arial"/>
        </w:rPr>
        <w:t xml:space="preserve"> Argumentar a favor del respeto por el otro.</w:t>
      </w:r>
    </w:p>
    <w:p w:rsidR="00C81BBA" w:rsidRDefault="00C81BBA" w:rsidP="00BE068D">
      <w:pPr>
        <w:pStyle w:val="NormalWeb"/>
        <w:shd w:val="clear" w:color="auto" w:fill="FFFFFF"/>
        <w:spacing w:before="0" w:beforeAutospacing="0" w:after="240" w:afterAutospacing="0" w:line="270" w:lineRule="atLeast"/>
        <w:rPr>
          <w:rFonts w:ascii="Arial" w:hAnsi="Arial" w:cs="Arial"/>
          <w:b/>
        </w:rPr>
      </w:pPr>
      <w:r w:rsidRPr="00C81BBA">
        <w:rPr>
          <w:rFonts w:ascii="Arial" w:hAnsi="Arial" w:cs="Arial"/>
          <w:b/>
        </w:rPr>
        <w:t xml:space="preserve">Estrategia didáctica </w:t>
      </w:r>
    </w:p>
    <w:p w:rsidR="009237EC" w:rsidRPr="00E45AB0" w:rsidRDefault="00621496" w:rsidP="009237EC">
      <w:pPr>
        <w:pStyle w:val="Normal1"/>
        <w:shd w:val="clear" w:color="auto" w:fill="FFFFFF"/>
        <w:spacing w:before="0" w:beforeAutospacing="0" w:after="240" w:afterAutospacing="0" w:line="270" w:lineRule="atLeast"/>
        <w:rPr>
          <w:rFonts w:ascii="Arial" w:hAnsi="Arial" w:cs="Arial"/>
        </w:rPr>
      </w:pPr>
      <w:r w:rsidRPr="00621496">
        <w:rPr>
          <w:rFonts w:ascii="Arial" w:hAnsi="Arial" w:cs="Arial"/>
        </w:rPr>
        <w:t xml:space="preserve">Las temáticas que abordará son: </w:t>
      </w:r>
      <w:r w:rsidRPr="00621496">
        <w:rPr>
          <w:rFonts w:ascii="Arial" w:hAnsi="Arial" w:cs="Arial"/>
          <w:i/>
        </w:rPr>
        <w:t xml:space="preserve">El género lírico, La homonimia, La exposición, Los medios de comunicación en la sociedad </w:t>
      </w:r>
      <w:r w:rsidRPr="00621496">
        <w:rPr>
          <w:rFonts w:ascii="Arial" w:hAnsi="Arial" w:cs="Arial"/>
        </w:rPr>
        <w:t>y</w:t>
      </w:r>
      <w:r w:rsidRPr="00621496">
        <w:rPr>
          <w:rFonts w:ascii="Arial" w:hAnsi="Arial" w:cs="Arial"/>
          <w:i/>
        </w:rPr>
        <w:t xml:space="preserve"> La lengua, el lenguaje y el habla.</w:t>
      </w:r>
      <w:r>
        <w:rPr>
          <w:rFonts w:ascii="Arial" w:hAnsi="Arial" w:cs="Arial"/>
        </w:rPr>
        <w:t xml:space="preserve"> </w:t>
      </w:r>
      <w:r w:rsidR="005C7FE6">
        <w:rPr>
          <w:rFonts w:ascii="Arial" w:hAnsi="Arial" w:cs="Arial"/>
        </w:rPr>
        <w:t>Recuerde que para la apropiación de conocimientos y la práctica, cuenta con recursos</w:t>
      </w:r>
      <w:r w:rsidR="009237EC">
        <w:rPr>
          <w:rFonts w:ascii="Arial" w:hAnsi="Arial" w:cs="Arial"/>
        </w:rPr>
        <w:t xml:space="preserve"> expositivos y de ejercitación. Estos tienen</w:t>
      </w:r>
      <w:r w:rsidR="009237EC" w:rsidRPr="00E45AB0">
        <w:rPr>
          <w:rFonts w:ascii="Arial" w:hAnsi="Arial" w:cs="Arial"/>
        </w:rPr>
        <w:t xml:space="preserve"> como meta ayudar a atender a la </w:t>
      </w:r>
      <w:r w:rsidR="009237EC" w:rsidRPr="00E45AB0">
        <w:rPr>
          <w:rStyle w:val="negrita"/>
          <w:rFonts w:ascii="Arial" w:hAnsi="Arial" w:cs="Arial"/>
          <w:b/>
          <w:bCs/>
        </w:rPr>
        <w:t>diversidad del aula</w:t>
      </w:r>
      <w:r w:rsidR="009237EC" w:rsidRPr="00E45AB0">
        <w:rPr>
          <w:rFonts w:ascii="Arial" w:hAnsi="Arial" w:cs="Arial"/>
        </w:rPr>
        <w:t>.</w:t>
      </w:r>
    </w:p>
    <w:p w:rsidR="00E45AB0" w:rsidRDefault="00AC2438" w:rsidP="00BE068D">
      <w:pPr>
        <w:pStyle w:val="NormalWeb"/>
        <w:shd w:val="clear" w:color="auto" w:fill="FFFFFF"/>
        <w:spacing w:before="0" w:beforeAutospacing="0" w:after="240" w:afterAutospacing="0" w:line="270" w:lineRule="atLeast"/>
        <w:rPr>
          <w:rFonts w:ascii="Arial" w:hAnsi="Arial" w:cs="Arial"/>
        </w:rPr>
      </w:pPr>
      <w:r>
        <w:rPr>
          <w:rFonts w:ascii="Arial" w:hAnsi="Arial" w:cs="Arial"/>
        </w:rPr>
        <w:t>En</w:t>
      </w:r>
      <w:r w:rsidR="005C7FE6">
        <w:rPr>
          <w:rFonts w:ascii="Arial" w:hAnsi="Arial" w:cs="Arial"/>
        </w:rPr>
        <w:t xml:space="preserve"> la sección </w:t>
      </w:r>
      <w:r w:rsidR="005C7FE6" w:rsidRPr="00621496">
        <w:rPr>
          <w:rFonts w:ascii="Arial" w:hAnsi="Arial" w:cs="Arial"/>
          <w:i/>
        </w:rPr>
        <w:t>Los medios de comunicación en la sociedad</w:t>
      </w:r>
      <w:r>
        <w:rPr>
          <w:rFonts w:ascii="Arial" w:hAnsi="Arial" w:cs="Arial"/>
          <w:i/>
        </w:rPr>
        <w:t xml:space="preserve">, </w:t>
      </w:r>
      <w:r>
        <w:rPr>
          <w:rFonts w:ascii="Arial" w:hAnsi="Arial" w:cs="Arial"/>
        </w:rPr>
        <w:t xml:space="preserve">invite a sus estudiantes a reflexionar acerca de algunas exigencias que nos hace el mundo actual con respecto a la manera como asumimos la información que circula en los diferentes medios. </w:t>
      </w:r>
    </w:p>
    <w:p w:rsidR="00BE068D" w:rsidRPr="00AC2438" w:rsidRDefault="00BE068D" w:rsidP="00BE068D">
      <w:pPr>
        <w:pStyle w:val="NormalWeb"/>
        <w:shd w:val="clear" w:color="auto" w:fill="FFFFFF"/>
        <w:spacing w:before="0" w:beforeAutospacing="0" w:after="240" w:afterAutospacing="0" w:line="270" w:lineRule="atLeast"/>
        <w:rPr>
          <w:rFonts w:ascii="Arial" w:hAnsi="Arial" w:cs="Arial"/>
        </w:rPr>
      </w:pPr>
      <w:r w:rsidRPr="00AC2438">
        <w:rPr>
          <w:rFonts w:ascii="Arial" w:hAnsi="Arial" w:cs="Arial"/>
        </w:rPr>
        <w:t>Desarrollarse plenamente como ciudadano activo de una sociedad en constante cambio requiere estar conectado a ella para poder sustraer la inf</w:t>
      </w:r>
      <w:r w:rsidR="00AC2438">
        <w:rPr>
          <w:rFonts w:ascii="Arial" w:hAnsi="Arial" w:cs="Arial"/>
        </w:rPr>
        <w:t>ormación necesaria en cada momento</w:t>
      </w:r>
      <w:r w:rsidRPr="00AC2438">
        <w:rPr>
          <w:rFonts w:ascii="Arial" w:hAnsi="Arial" w:cs="Arial"/>
        </w:rPr>
        <w:t>. Por ello, es esencial poder recibir los mensajes que se emiten en los</w:t>
      </w:r>
      <w:r w:rsidRPr="00AC2438">
        <w:rPr>
          <w:rStyle w:val="apple-converted-space"/>
          <w:rFonts w:ascii="Arial" w:hAnsi="Arial" w:cs="Arial"/>
        </w:rPr>
        <w:t> </w:t>
      </w:r>
      <w:r w:rsidRPr="00AC2438">
        <w:rPr>
          <w:rStyle w:val="negrita"/>
          <w:rFonts w:ascii="Arial" w:hAnsi="Arial" w:cs="Arial"/>
          <w:b/>
          <w:bCs/>
        </w:rPr>
        <w:t>medios de comunicación</w:t>
      </w:r>
      <w:r w:rsidRPr="00AC2438">
        <w:rPr>
          <w:rFonts w:ascii="Arial" w:hAnsi="Arial" w:cs="Arial"/>
        </w:rPr>
        <w:t>, saber interpretarlos, discernir la información y la intención comunicativa de cada medio. Estas capacidades son indispensables para los estudiantes y por este motivo se ha elaborado la siguiente secuencia didáctica:</w:t>
      </w:r>
    </w:p>
    <w:p w:rsidR="00BE068D" w:rsidRPr="00AC2438" w:rsidRDefault="00E45AB0" w:rsidP="00BE068D">
      <w:pPr>
        <w:pStyle w:val="tab1"/>
        <w:shd w:val="clear" w:color="auto" w:fill="FFFFFF"/>
        <w:spacing w:before="0" w:beforeAutospacing="0" w:after="240" w:afterAutospacing="0" w:line="270" w:lineRule="atLeast"/>
        <w:rPr>
          <w:rFonts w:ascii="Arial" w:hAnsi="Arial" w:cs="Arial"/>
        </w:rPr>
      </w:pPr>
      <w:r>
        <w:rPr>
          <w:rStyle w:val="negrita"/>
          <w:rFonts w:ascii="Arial" w:hAnsi="Arial" w:cs="Arial"/>
          <w:bCs/>
        </w:rPr>
        <w:t xml:space="preserve">• </w:t>
      </w:r>
      <w:r w:rsidR="00BE068D" w:rsidRPr="00AC2438">
        <w:rPr>
          <w:rStyle w:val="negrita"/>
          <w:rFonts w:ascii="Arial" w:hAnsi="Arial" w:cs="Arial"/>
          <w:bCs/>
        </w:rPr>
        <w:t>Análisis</w:t>
      </w:r>
      <w:r w:rsidR="00BE068D" w:rsidRPr="00AC2438">
        <w:rPr>
          <w:rStyle w:val="apple-converted-space"/>
          <w:rFonts w:ascii="Arial" w:hAnsi="Arial" w:cs="Arial"/>
          <w:bCs/>
        </w:rPr>
        <w:t> </w:t>
      </w:r>
      <w:r w:rsidR="00BE068D" w:rsidRPr="00AC2438">
        <w:rPr>
          <w:rFonts w:ascii="Arial" w:hAnsi="Arial" w:cs="Arial"/>
        </w:rPr>
        <w:t>de los principales</w:t>
      </w:r>
      <w:r w:rsidR="00BE068D" w:rsidRPr="00AC2438">
        <w:rPr>
          <w:rStyle w:val="apple-converted-space"/>
          <w:rFonts w:ascii="Arial" w:hAnsi="Arial" w:cs="Arial"/>
        </w:rPr>
        <w:t> </w:t>
      </w:r>
      <w:r w:rsidR="00BE068D" w:rsidRPr="00AC2438">
        <w:rPr>
          <w:rStyle w:val="negrita"/>
          <w:rFonts w:ascii="Arial" w:hAnsi="Arial" w:cs="Arial"/>
          <w:bCs/>
        </w:rPr>
        <w:t>medios de comunicación</w:t>
      </w:r>
      <w:r w:rsidR="00BE068D" w:rsidRPr="00AC2438">
        <w:rPr>
          <w:rFonts w:ascii="Arial" w:hAnsi="Arial" w:cs="Arial"/>
        </w:rPr>
        <w:t>.</w:t>
      </w:r>
    </w:p>
    <w:p w:rsidR="00E45AB0" w:rsidRDefault="00E45AB0" w:rsidP="00BE068D">
      <w:pPr>
        <w:pStyle w:val="tab1"/>
        <w:shd w:val="clear" w:color="auto" w:fill="FFFFFF"/>
        <w:spacing w:before="0" w:beforeAutospacing="0" w:after="240" w:afterAutospacing="0" w:line="270" w:lineRule="atLeast"/>
        <w:rPr>
          <w:rFonts w:ascii="Arial" w:hAnsi="Arial" w:cs="Arial"/>
        </w:rPr>
      </w:pPr>
      <w:r>
        <w:rPr>
          <w:rStyle w:val="negrita"/>
          <w:rFonts w:ascii="Arial" w:hAnsi="Arial" w:cs="Arial"/>
          <w:bCs/>
        </w:rPr>
        <w:t xml:space="preserve">• </w:t>
      </w:r>
      <w:r w:rsidR="00BE068D" w:rsidRPr="00AC2438">
        <w:rPr>
          <w:rStyle w:val="negrita"/>
          <w:rFonts w:ascii="Arial" w:hAnsi="Arial" w:cs="Arial"/>
          <w:bCs/>
        </w:rPr>
        <w:t>Estudio</w:t>
      </w:r>
      <w:r w:rsidR="00BE068D" w:rsidRPr="00AC2438">
        <w:rPr>
          <w:rStyle w:val="apple-converted-space"/>
          <w:rFonts w:ascii="Arial" w:hAnsi="Arial" w:cs="Arial"/>
          <w:bCs/>
        </w:rPr>
        <w:t> </w:t>
      </w:r>
      <w:r w:rsidR="00AC2438" w:rsidRPr="00AC2438">
        <w:rPr>
          <w:rFonts w:ascii="Arial" w:hAnsi="Arial" w:cs="Arial"/>
        </w:rPr>
        <w:t>del tipo de formato que emplean para transmitir la información</w:t>
      </w:r>
      <w:r w:rsidR="00BE068D" w:rsidRPr="00AC2438">
        <w:rPr>
          <w:rFonts w:ascii="Arial" w:hAnsi="Arial" w:cs="Arial"/>
        </w:rPr>
        <w:t>.</w:t>
      </w:r>
    </w:p>
    <w:p w:rsidR="00BE068D" w:rsidRPr="00AC2438" w:rsidRDefault="00E45AB0" w:rsidP="00BE068D">
      <w:pPr>
        <w:pStyle w:val="tab1"/>
        <w:shd w:val="clear" w:color="auto" w:fill="FFFFFF"/>
        <w:spacing w:before="0" w:beforeAutospacing="0" w:after="240" w:afterAutospacing="0" w:line="270" w:lineRule="atLeast"/>
        <w:rPr>
          <w:rFonts w:ascii="Arial" w:hAnsi="Arial" w:cs="Arial"/>
        </w:rPr>
      </w:pPr>
      <w:r>
        <w:rPr>
          <w:rStyle w:val="apple-converted-space"/>
          <w:rFonts w:ascii="Arial" w:hAnsi="Arial" w:cs="Arial"/>
        </w:rPr>
        <w:t xml:space="preserve">• </w:t>
      </w:r>
      <w:r w:rsidR="00727A8A">
        <w:rPr>
          <w:rStyle w:val="apple-converted-space"/>
          <w:rFonts w:ascii="Arial" w:hAnsi="Arial" w:cs="Arial"/>
        </w:rPr>
        <w:t xml:space="preserve">Interpretación de su impacto en la transformación de la sociedad. </w:t>
      </w:r>
    </w:p>
    <w:p w:rsidR="00E45AB0" w:rsidRDefault="00BE068D" w:rsidP="00BE068D">
      <w:pPr>
        <w:pStyle w:val="NormalWeb"/>
        <w:shd w:val="clear" w:color="auto" w:fill="FFFFFF"/>
        <w:spacing w:before="0" w:beforeAutospacing="0" w:after="240" w:afterAutospacing="0" w:line="270" w:lineRule="atLeast"/>
        <w:rPr>
          <w:rFonts w:ascii="Arial" w:hAnsi="Arial" w:cs="Arial"/>
        </w:rPr>
      </w:pPr>
      <w:r w:rsidRPr="00727A8A">
        <w:rPr>
          <w:rFonts w:ascii="Arial" w:hAnsi="Arial" w:cs="Arial"/>
        </w:rPr>
        <w:t xml:space="preserve">Para </w:t>
      </w:r>
      <w:r w:rsidR="00727A8A" w:rsidRPr="00727A8A">
        <w:rPr>
          <w:rFonts w:ascii="Arial" w:hAnsi="Arial" w:cs="Arial"/>
        </w:rPr>
        <w:t>este tema se han propuest</w:t>
      </w:r>
      <w:r w:rsidR="00E45AB0">
        <w:rPr>
          <w:rFonts w:ascii="Arial" w:hAnsi="Arial" w:cs="Arial"/>
        </w:rPr>
        <w:t>os interactivos que ayudan a:</w:t>
      </w:r>
    </w:p>
    <w:p w:rsidR="00727A8A" w:rsidRDefault="00E45AB0" w:rsidP="00BE068D">
      <w:pPr>
        <w:pStyle w:val="NormalWeb"/>
        <w:shd w:val="clear" w:color="auto" w:fill="FFFFFF"/>
        <w:spacing w:before="0" w:beforeAutospacing="0" w:after="240" w:afterAutospacing="0" w:line="27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• Conocer las características de los medios. </w:t>
      </w:r>
    </w:p>
    <w:p w:rsidR="00E45AB0" w:rsidRDefault="00E45AB0" w:rsidP="00BE068D">
      <w:pPr>
        <w:pStyle w:val="NormalWeb"/>
        <w:shd w:val="clear" w:color="auto" w:fill="FFFFFF"/>
        <w:spacing w:before="0" w:beforeAutospacing="0" w:after="240" w:afterAutospacing="0" w:line="27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• Identificar la estructura de un periódico. </w:t>
      </w:r>
    </w:p>
    <w:p w:rsidR="00E45AB0" w:rsidRDefault="00E45AB0" w:rsidP="00BE068D">
      <w:pPr>
        <w:pStyle w:val="NormalWeb"/>
        <w:shd w:val="clear" w:color="auto" w:fill="FFFFFF"/>
        <w:spacing w:before="0" w:beforeAutospacing="0" w:after="240" w:afterAutospacing="0" w:line="27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• Aprender sobre la historia de la radio, la televisión y el cine. </w:t>
      </w:r>
    </w:p>
    <w:p w:rsidR="00E45AB0" w:rsidRPr="00E45AB0" w:rsidRDefault="00E45AB0" w:rsidP="00BE068D">
      <w:pPr>
        <w:pStyle w:val="NormalWeb"/>
        <w:shd w:val="clear" w:color="auto" w:fill="FFFFFF"/>
        <w:spacing w:before="0" w:beforeAutospacing="0" w:after="240" w:afterAutospacing="0" w:line="27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</w:rPr>
        <w:t xml:space="preserve">• Desarrollar un proyecto sobre la elaboración de una revista. </w:t>
      </w:r>
    </w:p>
    <w:p w:rsidR="00BE068D" w:rsidRPr="00E45AB0" w:rsidRDefault="00E45AB0" w:rsidP="00BE068D">
      <w:pPr>
        <w:pStyle w:val="NormalWeb"/>
        <w:shd w:val="clear" w:color="auto" w:fill="FFFFFF"/>
        <w:spacing w:before="0" w:beforeAutospacing="0" w:after="240" w:afterAutospacing="0" w:line="270" w:lineRule="atLeast"/>
        <w:rPr>
          <w:rFonts w:ascii="Arial" w:hAnsi="Arial" w:cs="Arial"/>
        </w:rPr>
      </w:pPr>
      <w:r w:rsidRPr="00E45AB0">
        <w:rPr>
          <w:rFonts w:ascii="Arial" w:hAnsi="Arial" w:cs="Arial"/>
        </w:rPr>
        <w:t xml:space="preserve">Para conocer la historia de </w:t>
      </w:r>
      <w:r w:rsidR="00BE068D" w:rsidRPr="00E45AB0">
        <w:rPr>
          <w:rFonts w:ascii="Arial" w:hAnsi="Arial" w:cs="Arial"/>
        </w:rPr>
        <w:t>la</w:t>
      </w:r>
      <w:r w:rsidR="00BE068D" w:rsidRPr="00E45AB0">
        <w:rPr>
          <w:rStyle w:val="apple-converted-space"/>
          <w:rFonts w:ascii="Arial" w:hAnsi="Arial" w:cs="Arial"/>
        </w:rPr>
        <w:t> </w:t>
      </w:r>
      <w:r w:rsidR="00BE068D" w:rsidRPr="00E45AB0">
        <w:rPr>
          <w:rStyle w:val="negrita"/>
          <w:rFonts w:ascii="Arial" w:hAnsi="Arial" w:cs="Arial"/>
          <w:b/>
          <w:bCs/>
        </w:rPr>
        <w:t>radio</w:t>
      </w:r>
      <w:r w:rsidR="00BE068D" w:rsidRPr="00E45AB0">
        <w:rPr>
          <w:rStyle w:val="apple-converted-space"/>
          <w:rFonts w:ascii="Arial" w:hAnsi="Arial" w:cs="Arial"/>
          <w:b/>
          <w:bCs/>
        </w:rPr>
        <w:t> </w:t>
      </w:r>
      <w:r w:rsidR="00BE068D" w:rsidRPr="00E45AB0">
        <w:rPr>
          <w:rFonts w:ascii="Arial" w:hAnsi="Arial" w:cs="Arial"/>
        </w:rPr>
        <w:t>y la</w:t>
      </w:r>
      <w:r w:rsidR="00BE068D" w:rsidRPr="00E45AB0">
        <w:rPr>
          <w:rStyle w:val="apple-converted-space"/>
          <w:rFonts w:ascii="Arial" w:hAnsi="Arial" w:cs="Arial"/>
        </w:rPr>
        <w:t> </w:t>
      </w:r>
      <w:r w:rsidR="00BE068D" w:rsidRPr="00E45AB0">
        <w:rPr>
          <w:rStyle w:val="negrita"/>
          <w:rFonts w:ascii="Arial" w:hAnsi="Arial" w:cs="Arial"/>
          <w:b/>
          <w:bCs/>
        </w:rPr>
        <w:t>televisión</w:t>
      </w:r>
      <w:r w:rsidRPr="00E45AB0">
        <w:rPr>
          <w:rStyle w:val="negrita"/>
          <w:rFonts w:ascii="Arial" w:hAnsi="Arial" w:cs="Arial"/>
          <w:b/>
          <w:bCs/>
        </w:rPr>
        <w:t xml:space="preserve">, </w:t>
      </w:r>
      <w:r w:rsidRPr="009955FE">
        <w:rPr>
          <w:rStyle w:val="negrita"/>
          <w:rFonts w:ascii="Arial" w:hAnsi="Arial" w:cs="Arial"/>
          <w:bCs/>
        </w:rPr>
        <w:t>cuenta con dos videos en los que se aprecian los momentos más importantes de esas historias y las características concretas de cada medio.</w:t>
      </w:r>
      <w:r w:rsidR="009955FE">
        <w:rPr>
          <w:rFonts w:ascii="Arial" w:hAnsi="Arial" w:cs="Arial"/>
        </w:rPr>
        <w:t xml:space="preserve"> </w:t>
      </w:r>
      <w:r w:rsidR="00BE068D" w:rsidRPr="00E45AB0">
        <w:rPr>
          <w:rFonts w:ascii="Arial" w:hAnsi="Arial" w:cs="Arial"/>
        </w:rPr>
        <w:t xml:space="preserve">Por su parte, el interactivo sobre </w:t>
      </w:r>
      <w:r w:rsidR="00BE068D" w:rsidRPr="00E45AB0">
        <w:rPr>
          <w:rFonts w:ascii="Arial" w:hAnsi="Arial" w:cs="Arial"/>
        </w:rPr>
        <w:lastRenderedPageBreak/>
        <w:t>la</w:t>
      </w:r>
      <w:r w:rsidR="00BE068D" w:rsidRPr="00E45AB0">
        <w:rPr>
          <w:rStyle w:val="apple-converted-space"/>
          <w:rFonts w:ascii="Arial" w:hAnsi="Arial" w:cs="Arial"/>
        </w:rPr>
        <w:t> </w:t>
      </w:r>
      <w:r w:rsidR="00BE068D" w:rsidRPr="00E45AB0">
        <w:rPr>
          <w:rStyle w:val="negrita"/>
          <w:rFonts w:ascii="Arial" w:hAnsi="Arial" w:cs="Arial"/>
          <w:b/>
          <w:bCs/>
        </w:rPr>
        <w:t>estructura de un periódico</w:t>
      </w:r>
      <w:r w:rsidR="00BE068D" w:rsidRPr="00E45AB0">
        <w:rPr>
          <w:rStyle w:val="apple-converted-space"/>
          <w:rFonts w:ascii="Arial" w:hAnsi="Arial" w:cs="Arial"/>
          <w:b/>
          <w:bCs/>
        </w:rPr>
        <w:t> </w:t>
      </w:r>
      <w:r w:rsidR="00BE068D" w:rsidRPr="00E45AB0">
        <w:rPr>
          <w:rFonts w:ascii="Arial" w:hAnsi="Arial" w:cs="Arial"/>
        </w:rPr>
        <w:t>presenta una selección de textos representativos de los géneros que ocupan las páginas de cualquier diario.</w:t>
      </w:r>
      <w:r w:rsidR="009237EC">
        <w:rPr>
          <w:rFonts w:ascii="Arial" w:hAnsi="Arial" w:cs="Arial"/>
        </w:rPr>
        <w:t xml:space="preserve"> Finalmente, con el interactivo </w:t>
      </w:r>
      <w:r w:rsidR="009237EC" w:rsidRPr="009237EC">
        <w:rPr>
          <w:rFonts w:ascii="Arial" w:hAnsi="Arial" w:cs="Arial"/>
          <w:b/>
        </w:rPr>
        <w:t>Participa en la producción de una revista</w:t>
      </w:r>
      <w:r w:rsidR="009237EC">
        <w:rPr>
          <w:rFonts w:ascii="Arial" w:hAnsi="Arial" w:cs="Arial"/>
        </w:rPr>
        <w:t>, se propone a los estudiantes que asuman el rol de comunicadores. A</w:t>
      </w:r>
      <w:r w:rsidR="00210D5F">
        <w:rPr>
          <w:rFonts w:ascii="Arial" w:hAnsi="Arial" w:cs="Arial"/>
        </w:rPr>
        <w:t>demás de poner en prá</w:t>
      </w:r>
      <w:r w:rsidR="009237EC">
        <w:rPr>
          <w:rFonts w:ascii="Arial" w:hAnsi="Arial" w:cs="Arial"/>
        </w:rPr>
        <w:t xml:space="preserve">ctica  sus conocimientos sobre los medios de comunicación, esta actividad les permitirá desarrollar estrategias de trabajo colaborativo. </w:t>
      </w:r>
    </w:p>
    <w:p w:rsidR="00210D5F" w:rsidRDefault="00210D5F" w:rsidP="00210D5F">
      <w:pPr>
        <w:spacing w:line="240" w:lineRule="auto"/>
        <w:rPr>
          <w:rFonts w:ascii="Arial" w:hAnsi="Arial" w:cs="Arial"/>
          <w:sz w:val="24"/>
          <w:szCs w:val="24"/>
        </w:rPr>
      </w:pPr>
      <w:r w:rsidRPr="00D7621B">
        <w:rPr>
          <w:rFonts w:ascii="Arial" w:hAnsi="Arial" w:cs="Arial"/>
          <w:sz w:val="24"/>
          <w:szCs w:val="24"/>
        </w:rPr>
        <w:t xml:space="preserve">Finalmente, en la siguiente tabla se relacionan los </w:t>
      </w:r>
      <w:r w:rsidRPr="00D7621B">
        <w:rPr>
          <w:rFonts w:ascii="Arial" w:hAnsi="Arial" w:cs="Arial"/>
          <w:b/>
          <w:sz w:val="24"/>
          <w:szCs w:val="24"/>
        </w:rPr>
        <w:t>Derechos Básicos de Aprendizaje</w:t>
      </w:r>
      <w:r w:rsidRPr="00D7621B">
        <w:rPr>
          <w:rFonts w:ascii="Arial" w:hAnsi="Arial" w:cs="Arial"/>
          <w:sz w:val="24"/>
          <w:szCs w:val="24"/>
        </w:rPr>
        <w:t xml:space="preserve"> pertenecientes al grado, junto con los recursos que los desarrollan.</w:t>
      </w:r>
    </w:p>
    <w:p w:rsidR="00210D5F" w:rsidRPr="00837D14" w:rsidRDefault="00210D5F" w:rsidP="00210D5F">
      <w:pPr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918" w:type="dxa"/>
        <w:tblLook w:val="04A0" w:firstRow="1" w:lastRow="0" w:firstColumn="1" w:lastColumn="0" w:noHBand="0" w:noVBand="1"/>
      </w:tblPr>
      <w:tblGrid>
        <w:gridCol w:w="3114"/>
        <w:gridCol w:w="3118"/>
        <w:gridCol w:w="3686"/>
      </w:tblGrid>
      <w:tr w:rsidR="00210D5F" w:rsidTr="00D77879">
        <w:tc>
          <w:tcPr>
            <w:tcW w:w="3114" w:type="dxa"/>
          </w:tcPr>
          <w:p w:rsidR="00F6267A" w:rsidRPr="00F6267A" w:rsidRDefault="00F6267A" w:rsidP="00F6267A">
            <w:pPr>
              <w:autoSpaceDE w:val="0"/>
              <w:autoSpaceDN w:val="0"/>
              <w:adjustRightInd w:val="0"/>
              <w:spacing w:after="160"/>
              <w:rPr>
                <w:rFonts w:ascii="Arial" w:hAnsi="Arial" w:cs="Arial"/>
                <w:b/>
                <w:bCs/>
              </w:rPr>
            </w:pPr>
            <w:r w:rsidRPr="00F6267A">
              <w:rPr>
                <w:rFonts w:ascii="Arial" w:hAnsi="Arial" w:cs="Arial"/>
                <w:b/>
                <w:bCs/>
              </w:rPr>
              <w:t xml:space="preserve">Derecho Básico de Aprendizaje </w:t>
            </w:r>
          </w:p>
          <w:p w:rsidR="00210D5F" w:rsidRDefault="00210D5F"/>
        </w:tc>
        <w:tc>
          <w:tcPr>
            <w:tcW w:w="3118" w:type="dxa"/>
          </w:tcPr>
          <w:p w:rsidR="00210D5F" w:rsidRDefault="00F6267A">
            <w:r w:rsidRPr="005A43A5">
              <w:rPr>
                <w:rFonts w:ascii="Arial" w:hAnsi="Arial" w:cs="Arial"/>
                <w:b/>
              </w:rPr>
              <w:t>Título del recurso</w:t>
            </w:r>
          </w:p>
        </w:tc>
        <w:tc>
          <w:tcPr>
            <w:tcW w:w="3686" w:type="dxa"/>
          </w:tcPr>
          <w:p w:rsidR="00210D5F" w:rsidRDefault="00F6267A">
            <w:r w:rsidRPr="005A43A5">
              <w:rPr>
                <w:rFonts w:ascii="Arial" w:hAnsi="Arial" w:cs="Arial"/>
                <w:b/>
              </w:rPr>
              <w:t>Descripción</w:t>
            </w:r>
          </w:p>
        </w:tc>
      </w:tr>
      <w:tr w:rsidR="00210D5F" w:rsidRPr="00E94F4E" w:rsidTr="00D77879">
        <w:tc>
          <w:tcPr>
            <w:tcW w:w="3114" w:type="dxa"/>
          </w:tcPr>
          <w:p w:rsidR="00210D5F" w:rsidRPr="00E94F4E" w:rsidRDefault="00D77879" w:rsidP="00D7787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94F4E">
              <w:rPr>
                <w:rFonts w:ascii="Arial" w:hAnsi="Arial" w:cs="Arial"/>
                <w:sz w:val="24"/>
                <w:szCs w:val="24"/>
              </w:rPr>
              <w:t xml:space="preserve">3. </w:t>
            </w:r>
            <w:r w:rsidRPr="00E94F4E">
              <w:rPr>
                <w:rFonts w:ascii="Arial" w:hAnsi="Arial" w:cs="Arial"/>
                <w:bCs/>
                <w:sz w:val="24"/>
                <w:szCs w:val="24"/>
              </w:rPr>
              <w:t>Determina las ideas centrales de un texto, analiza su desarrollo e identifica el sentido de detalles específicos.</w:t>
            </w:r>
          </w:p>
        </w:tc>
        <w:tc>
          <w:tcPr>
            <w:tcW w:w="3118" w:type="dxa"/>
          </w:tcPr>
          <w:p w:rsidR="00E00DB8" w:rsidRPr="00E94F4E" w:rsidRDefault="00E94F4E" w:rsidP="00E00DB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• </w:t>
            </w:r>
            <w:r w:rsidR="00E00DB8" w:rsidRPr="00E94F4E">
              <w:rPr>
                <w:rFonts w:ascii="Arial" w:hAnsi="Arial" w:cs="Arial"/>
                <w:color w:val="000000"/>
                <w:sz w:val="24"/>
                <w:szCs w:val="24"/>
              </w:rPr>
              <w:t>Escucha atentamente la exposición</w:t>
            </w:r>
          </w:p>
          <w:p w:rsidR="0006517A" w:rsidRPr="00E94F4E" w:rsidRDefault="0006517A" w:rsidP="00E00DB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6517A" w:rsidRPr="00E94F4E" w:rsidRDefault="00E94F4E" w:rsidP="0006517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• </w:t>
            </w:r>
            <w:r w:rsidR="0006517A" w:rsidRPr="00E94F4E">
              <w:rPr>
                <w:rFonts w:ascii="Arial" w:hAnsi="Arial" w:cs="Arial"/>
                <w:color w:val="000000"/>
                <w:sz w:val="24"/>
                <w:szCs w:val="24"/>
              </w:rPr>
              <w:t xml:space="preserve">Lee y comprende una noticia </w:t>
            </w:r>
          </w:p>
          <w:p w:rsidR="0006517A" w:rsidRPr="00E94F4E" w:rsidRDefault="0006517A" w:rsidP="00E00DB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10D5F" w:rsidRPr="00E94F4E" w:rsidRDefault="00210D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:rsidR="00E00DB8" w:rsidRPr="00E94F4E" w:rsidRDefault="00E94F4E" w:rsidP="00E00DB8">
            <w:pPr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</w:rPr>
              <w:t xml:space="preserve">• </w:t>
            </w:r>
            <w:r w:rsidR="00E00DB8" w:rsidRPr="00E94F4E">
              <w:rPr>
                <w:rFonts w:ascii="Arial" w:hAnsi="Arial" w:cs="Arial"/>
                <w:color w:val="222222"/>
                <w:sz w:val="24"/>
                <w:szCs w:val="24"/>
              </w:rPr>
              <w:t>Actividad con audios para abordar el examen de una exposición</w:t>
            </w:r>
          </w:p>
          <w:p w:rsidR="00210D5F" w:rsidRPr="00E94F4E" w:rsidRDefault="00210D5F">
            <w:pPr>
              <w:rPr>
                <w:rFonts w:ascii="Arial" w:hAnsi="Arial" w:cs="Arial"/>
                <w:sz w:val="24"/>
                <w:szCs w:val="24"/>
              </w:rPr>
            </w:pPr>
          </w:p>
          <w:p w:rsidR="0006517A" w:rsidRPr="00E94F4E" w:rsidRDefault="00E94F4E" w:rsidP="0006517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• </w:t>
            </w:r>
            <w:r w:rsidR="0006517A" w:rsidRPr="00E94F4E">
              <w:rPr>
                <w:rFonts w:ascii="Arial" w:hAnsi="Arial" w:cs="Arial"/>
                <w:color w:val="000000"/>
                <w:sz w:val="24"/>
                <w:szCs w:val="24"/>
              </w:rPr>
              <w:t>Actividad para analizar y entender una noticia escrita</w:t>
            </w:r>
          </w:p>
          <w:p w:rsidR="0006517A" w:rsidRPr="00E94F4E" w:rsidRDefault="0006517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0D5F" w:rsidRPr="00E94F4E" w:rsidTr="00D77879">
        <w:tc>
          <w:tcPr>
            <w:tcW w:w="3114" w:type="dxa"/>
          </w:tcPr>
          <w:p w:rsidR="00210D5F" w:rsidRPr="00E94F4E" w:rsidRDefault="00D77879" w:rsidP="00D7787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94F4E">
              <w:rPr>
                <w:rFonts w:ascii="Arial" w:hAnsi="Arial" w:cs="Arial"/>
                <w:bCs/>
                <w:sz w:val="24"/>
                <w:szCs w:val="24"/>
              </w:rPr>
              <w:t>5. Produce textos coherentes siguiendo la estructura correspondiente a cada estilo, propósito y audiencia.</w:t>
            </w:r>
          </w:p>
        </w:tc>
        <w:tc>
          <w:tcPr>
            <w:tcW w:w="3118" w:type="dxa"/>
          </w:tcPr>
          <w:p w:rsidR="0006517A" w:rsidRPr="00E94F4E" w:rsidRDefault="00E94F4E" w:rsidP="0006517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• </w:t>
            </w:r>
            <w:r w:rsidR="0006517A" w:rsidRPr="00E94F4E">
              <w:rPr>
                <w:rFonts w:ascii="Arial" w:hAnsi="Arial" w:cs="Arial"/>
                <w:color w:val="000000"/>
                <w:sz w:val="24"/>
                <w:szCs w:val="24"/>
              </w:rPr>
              <w:t>Refuerza tu aprendizaje: los medios de comunicación en la sociedad</w:t>
            </w:r>
          </w:p>
          <w:p w:rsidR="0006517A" w:rsidRPr="00E94F4E" w:rsidRDefault="0006517A" w:rsidP="0006517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6517A" w:rsidRPr="00E94F4E" w:rsidRDefault="00E94F4E" w:rsidP="0006517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• </w:t>
            </w:r>
            <w:r w:rsidR="0006517A" w:rsidRPr="00E94F4E">
              <w:rPr>
                <w:rFonts w:ascii="Arial" w:hAnsi="Arial" w:cs="Arial"/>
                <w:color w:val="000000"/>
                <w:sz w:val="24"/>
                <w:szCs w:val="24"/>
              </w:rPr>
              <w:t>Refuerza tu aprendizaje: la lengua, el lenguaje y el habla</w:t>
            </w:r>
          </w:p>
          <w:p w:rsidR="0006517A" w:rsidRPr="00E94F4E" w:rsidRDefault="0006517A" w:rsidP="0006517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10D5F" w:rsidRPr="00E94F4E" w:rsidRDefault="00210D5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0DB8" w:rsidRPr="00E94F4E" w:rsidRDefault="00E00D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:rsidR="0006517A" w:rsidRPr="00E94F4E" w:rsidRDefault="00E94F4E" w:rsidP="0006517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• </w:t>
            </w:r>
            <w:r w:rsidR="0006517A" w:rsidRPr="00E94F4E">
              <w:rPr>
                <w:rFonts w:ascii="Arial" w:hAnsi="Arial" w:cs="Arial"/>
                <w:color w:val="000000"/>
                <w:sz w:val="24"/>
                <w:szCs w:val="24"/>
              </w:rPr>
              <w:t>Actividad para afianzar la comprensión del rol social de los medios</w:t>
            </w:r>
          </w:p>
          <w:p w:rsidR="00210D5F" w:rsidRPr="00E94F4E" w:rsidRDefault="00210D5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6517A" w:rsidRPr="00E94F4E" w:rsidRDefault="00E94F4E" w:rsidP="0006517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• </w:t>
            </w:r>
            <w:r w:rsidR="0006517A" w:rsidRPr="00E94F4E">
              <w:rPr>
                <w:rFonts w:ascii="Arial" w:hAnsi="Arial" w:cs="Arial"/>
                <w:color w:val="000000"/>
                <w:sz w:val="24"/>
                <w:szCs w:val="24"/>
              </w:rPr>
              <w:t>Actividad para afirmar la comprensión sobre el lenguaje, el habla y la lengua</w:t>
            </w:r>
          </w:p>
          <w:p w:rsidR="0006517A" w:rsidRPr="00E94F4E" w:rsidRDefault="0006517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0DB8" w:rsidRPr="00E94F4E" w:rsidRDefault="00E00D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0D5F" w:rsidRPr="00E94F4E" w:rsidTr="00D77879">
        <w:tc>
          <w:tcPr>
            <w:tcW w:w="3114" w:type="dxa"/>
          </w:tcPr>
          <w:p w:rsidR="00210D5F" w:rsidRPr="00E94F4E" w:rsidRDefault="00D77879" w:rsidP="00D7787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94F4E">
              <w:rPr>
                <w:rFonts w:ascii="Arial" w:hAnsi="Arial" w:cs="Arial"/>
                <w:bCs/>
                <w:sz w:val="24"/>
                <w:szCs w:val="24"/>
              </w:rPr>
              <w:t>10. Realiza conexiones que pueden establecerse entre textos de diferentes géneros, épocas y orígenes, identificando similitudes y diferencias entre personajes, ideas y eventos.</w:t>
            </w:r>
          </w:p>
        </w:tc>
        <w:tc>
          <w:tcPr>
            <w:tcW w:w="3118" w:type="dxa"/>
          </w:tcPr>
          <w:p w:rsidR="00562A58" w:rsidRPr="00E94F4E" w:rsidRDefault="00E94F4E" w:rsidP="00562A5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• </w:t>
            </w:r>
            <w:r w:rsidR="00562A58" w:rsidRPr="00E94F4E">
              <w:rPr>
                <w:rFonts w:ascii="Arial" w:hAnsi="Arial" w:cs="Arial"/>
                <w:color w:val="000000"/>
                <w:sz w:val="24"/>
                <w:szCs w:val="24"/>
              </w:rPr>
              <w:t xml:space="preserve">El análisis de un texto lírico </w:t>
            </w:r>
          </w:p>
          <w:p w:rsidR="00E00DB8" w:rsidRPr="00E94F4E" w:rsidRDefault="00E00DB8" w:rsidP="00562A5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0DB8" w:rsidRPr="00E94F4E" w:rsidRDefault="00E00DB8" w:rsidP="00562A5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0DB8" w:rsidRPr="00E94F4E" w:rsidRDefault="00E94F4E" w:rsidP="00E00DB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• </w:t>
            </w:r>
            <w:r w:rsidR="00E00DB8" w:rsidRPr="00E94F4E">
              <w:rPr>
                <w:rFonts w:ascii="Arial" w:hAnsi="Arial" w:cs="Arial"/>
                <w:color w:val="000000"/>
                <w:sz w:val="24"/>
                <w:szCs w:val="24"/>
              </w:rPr>
              <w:t xml:space="preserve">Determina el tema de los fragmentos de los poemas </w:t>
            </w:r>
          </w:p>
          <w:p w:rsidR="00E00DB8" w:rsidRPr="00E94F4E" w:rsidRDefault="00E00DB8" w:rsidP="00562A5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10D5F" w:rsidRPr="00E94F4E" w:rsidRDefault="00210D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:rsidR="00562A58" w:rsidRDefault="00E94F4E" w:rsidP="00562A5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• </w:t>
            </w:r>
            <w:r w:rsidR="00562A58" w:rsidRPr="00E94F4E">
              <w:rPr>
                <w:rFonts w:ascii="Arial" w:hAnsi="Arial" w:cs="Arial"/>
                <w:color w:val="000000"/>
                <w:sz w:val="24"/>
                <w:szCs w:val="24"/>
              </w:rPr>
              <w:t>Interactivo que presenta las claves para analizar con precisión un texto lírico</w:t>
            </w:r>
          </w:p>
          <w:p w:rsidR="00E94F4E" w:rsidRPr="00E94F4E" w:rsidRDefault="00E94F4E" w:rsidP="00562A5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0DB8" w:rsidRPr="00E94F4E" w:rsidRDefault="00E94F4E" w:rsidP="00E00DB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• </w:t>
            </w:r>
            <w:r w:rsidR="00E00DB8" w:rsidRPr="00E94F4E">
              <w:rPr>
                <w:rFonts w:ascii="Arial" w:hAnsi="Arial" w:cs="Arial"/>
                <w:color w:val="000000"/>
                <w:sz w:val="24"/>
                <w:szCs w:val="24"/>
              </w:rPr>
              <w:t>Interactivo que analiza un poema descriptivo</w:t>
            </w:r>
          </w:p>
          <w:p w:rsidR="00E00DB8" w:rsidRPr="00E94F4E" w:rsidRDefault="00E00DB8" w:rsidP="00562A5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10D5F" w:rsidRPr="00E94F4E" w:rsidRDefault="00210D5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0D5F" w:rsidRPr="00E94F4E" w:rsidTr="00D77879">
        <w:trPr>
          <w:trHeight w:val="1890"/>
        </w:trPr>
        <w:tc>
          <w:tcPr>
            <w:tcW w:w="3114" w:type="dxa"/>
          </w:tcPr>
          <w:p w:rsidR="00210D5F" w:rsidRPr="00E94F4E" w:rsidRDefault="00D77879" w:rsidP="00D7787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94F4E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11. Participa en discusiones y plenarias sobre las lecturas que realiza </w:t>
            </w:r>
            <w:r w:rsidRPr="00E94F4E">
              <w:rPr>
                <w:rFonts w:ascii="Arial" w:hAnsi="Arial" w:cs="Arial"/>
                <w:sz w:val="24"/>
                <w:szCs w:val="24"/>
              </w:rPr>
              <w:t>y contrasta elementos del texto, con sus propias ideas.</w:t>
            </w:r>
          </w:p>
          <w:p w:rsidR="00D77879" w:rsidRPr="00E94F4E" w:rsidRDefault="00D77879" w:rsidP="00D778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E00DB8" w:rsidRPr="00E94F4E" w:rsidRDefault="00E94F4E" w:rsidP="00E00DB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• </w:t>
            </w:r>
            <w:r w:rsidR="00E00DB8" w:rsidRPr="00E94F4E">
              <w:rPr>
                <w:rFonts w:ascii="Arial" w:hAnsi="Arial" w:cs="Arial"/>
                <w:color w:val="000000"/>
                <w:sz w:val="24"/>
                <w:szCs w:val="24"/>
              </w:rPr>
              <w:t>La exposición</w:t>
            </w:r>
          </w:p>
          <w:p w:rsidR="00210D5F" w:rsidRPr="00E94F4E" w:rsidRDefault="00210D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:rsidR="00E00DB8" w:rsidRPr="00E94F4E" w:rsidRDefault="00E94F4E" w:rsidP="00E00DB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• </w:t>
            </w:r>
            <w:r w:rsidR="00E00DB8" w:rsidRPr="00E94F4E">
              <w:rPr>
                <w:rFonts w:ascii="Arial" w:hAnsi="Arial" w:cs="Arial"/>
                <w:color w:val="000000"/>
                <w:sz w:val="24"/>
                <w:szCs w:val="24"/>
              </w:rPr>
              <w:t>Interactivo sobre las características de una exposición</w:t>
            </w:r>
          </w:p>
          <w:p w:rsidR="00210D5F" w:rsidRPr="00E94F4E" w:rsidRDefault="00210D5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7879" w:rsidRPr="00E94F4E" w:rsidTr="00D77879">
        <w:trPr>
          <w:trHeight w:val="1080"/>
        </w:trPr>
        <w:tc>
          <w:tcPr>
            <w:tcW w:w="3114" w:type="dxa"/>
          </w:tcPr>
          <w:p w:rsidR="00D77879" w:rsidRPr="00E94F4E" w:rsidRDefault="00D77879" w:rsidP="00D7787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94F4E">
              <w:rPr>
                <w:rFonts w:ascii="Arial" w:hAnsi="Arial" w:cs="Arial"/>
                <w:bCs/>
                <w:sz w:val="24"/>
                <w:szCs w:val="24"/>
              </w:rPr>
              <w:t>12. Lee textos literarios narrativos (cuentos y novelas cortas) y líricos (poemas y canciones) en los que reconoce afinidades y distancias con su propia experiencia y efectos posibles a partir del uso particular del lenguaje.</w:t>
            </w:r>
          </w:p>
          <w:p w:rsidR="00D77879" w:rsidRPr="00E94F4E" w:rsidRDefault="00D77879" w:rsidP="00D7787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E00DB8" w:rsidRPr="00E94F4E" w:rsidRDefault="00E94F4E" w:rsidP="00E00DB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• </w:t>
            </w:r>
            <w:r w:rsidR="00E00DB8" w:rsidRPr="00E94F4E">
              <w:rPr>
                <w:rFonts w:ascii="Arial" w:hAnsi="Arial" w:cs="Arial"/>
                <w:color w:val="000000"/>
                <w:sz w:val="24"/>
                <w:szCs w:val="24"/>
              </w:rPr>
              <w:t>¿Dónde está el énfasis?</w:t>
            </w:r>
          </w:p>
          <w:p w:rsidR="00E00DB8" w:rsidRPr="00E94F4E" w:rsidRDefault="00E00DB8" w:rsidP="00E00DB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94F4E" w:rsidRDefault="00E94F4E" w:rsidP="00E00DB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0DB8" w:rsidRPr="00E94F4E" w:rsidRDefault="00E94F4E" w:rsidP="00E00DB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• </w:t>
            </w:r>
            <w:r w:rsidR="00E00DB8" w:rsidRPr="00E94F4E">
              <w:rPr>
                <w:rFonts w:ascii="Arial" w:hAnsi="Arial" w:cs="Arial"/>
                <w:color w:val="000000"/>
                <w:sz w:val="24"/>
                <w:szCs w:val="24"/>
              </w:rPr>
              <w:t>Analiza un soneto de tipo narrativo</w:t>
            </w:r>
          </w:p>
          <w:p w:rsidR="0006517A" w:rsidRPr="00E94F4E" w:rsidRDefault="0006517A" w:rsidP="00E00DB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6517A" w:rsidRPr="00E94F4E" w:rsidRDefault="0006517A" w:rsidP="00E00DB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6517A" w:rsidRPr="00E94F4E" w:rsidRDefault="00E94F4E" w:rsidP="000651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• </w:t>
            </w:r>
            <w:r w:rsidR="0006517A" w:rsidRPr="00E94F4E">
              <w:rPr>
                <w:rFonts w:ascii="Arial" w:hAnsi="Arial" w:cs="Arial"/>
                <w:sz w:val="24"/>
                <w:szCs w:val="24"/>
              </w:rPr>
              <w:t>Determina el tipo de composición lírica</w:t>
            </w:r>
          </w:p>
          <w:p w:rsidR="0006517A" w:rsidRPr="00E94F4E" w:rsidRDefault="0006517A" w:rsidP="00E00DB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0DB8" w:rsidRPr="00E94F4E" w:rsidRDefault="00E00DB8" w:rsidP="00E00DB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77879" w:rsidRPr="00E94F4E" w:rsidRDefault="00D778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:rsidR="00E00DB8" w:rsidRDefault="00E94F4E" w:rsidP="00E00DB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• </w:t>
            </w:r>
            <w:r w:rsidR="00E00DB8" w:rsidRPr="00E94F4E">
              <w:rPr>
                <w:rFonts w:ascii="Arial" w:hAnsi="Arial" w:cs="Arial"/>
                <w:color w:val="000000"/>
                <w:sz w:val="24"/>
                <w:szCs w:val="24"/>
              </w:rPr>
              <w:t>Actividad sobre el objeto y el hablante líricos</w:t>
            </w:r>
          </w:p>
          <w:p w:rsidR="00E94F4E" w:rsidRPr="00E94F4E" w:rsidRDefault="00E94F4E" w:rsidP="00E00DB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00DB8" w:rsidRPr="00E94F4E" w:rsidRDefault="00E94F4E" w:rsidP="00E00DB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• </w:t>
            </w:r>
            <w:r w:rsidR="00E00DB8" w:rsidRPr="00E94F4E">
              <w:rPr>
                <w:rFonts w:ascii="Arial" w:hAnsi="Arial" w:cs="Arial"/>
                <w:color w:val="000000"/>
                <w:sz w:val="24"/>
                <w:szCs w:val="24"/>
              </w:rPr>
              <w:t>Interactivo para estudiar la estruc</w:t>
            </w:r>
            <w:r w:rsidR="00E00DB8" w:rsidRPr="00E94F4E">
              <w:rPr>
                <w:rFonts w:ascii="Arial" w:hAnsi="Arial" w:cs="Arial"/>
                <w:color w:val="000000"/>
                <w:sz w:val="24"/>
                <w:szCs w:val="24"/>
              </w:rPr>
              <w:t>tura y la rima de un soneto de Lope de Vega</w:t>
            </w:r>
          </w:p>
          <w:p w:rsidR="00E00DB8" w:rsidRPr="00E94F4E" w:rsidRDefault="00E00DB8" w:rsidP="00E00DB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6517A" w:rsidRPr="00E94F4E" w:rsidRDefault="00E94F4E" w:rsidP="0006517A">
            <w:pPr>
              <w:rPr>
                <w:rFonts w:ascii="Arial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</w:rPr>
              <w:t xml:space="preserve">• </w:t>
            </w:r>
            <w:r w:rsidR="0006517A" w:rsidRPr="00E94F4E">
              <w:rPr>
                <w:rFonts w:ascii="Arial" w:hAnsi="Arial" w:cs="Arial"/>
                <w:color w:val="222222"/>
                <w:sz w:val="24"/>
                <w:szCs w:val="24"/>
              </w:rPr>
              <w:t>Actividad con audios para identificar clases de textos líricos</w:t>
            </w:r>
          </w:p>
          <w:p w:rsidR="00D77879" w:rsidRPr="00E94F4E" w:rsidRDefault="00D778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7879" w:rsidRPr="00E94F4E" w:rsidTr="00E94F4E">
        <w:trPr>
          <w:trHeight w:val="1615"/>
        </w:trPr>
        <w:tc>
          <w:tcPr>
            <w:tcW w:w="3114" w:type="dxa"/>
          </w:tcPr>
          <w:p w:rsidR="00D77879" w:rsidRPr="00E94F4E" w:rsidRDefault="00D77879" w:rsidP="00D7787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94F4E">
              <w:rPr>
                <w:rFonts w:ascii="Arial" w:hAnsi="Arial" w:cs="Arial"/>
                <w:sz w:val="24"/>
                <w:szCs w:val="24"/>
              </w:rPr>
              <w:t xml:space="preserve">13. </w:t>
            </w:r>
            <w:r w:rsidRPr="00E94F4E">
              <w:rPr>
                <w:rFonts w:ascii="Arial" w:hAnsi="Arial" w:cs="Arial"/>
                <w:bCs/>
                <w:sz w:val="24"/>
                <w:szCs w:val="24"/>
              </w:rPr>
              <w:t xml:space="preserve">Formula opiniones fundamentadas en diferentes fuentes </w:t>
            </w:r>
            <w:r w:rsidRPr="00E94F4E">
              <w:rPr>
                <w:rFonts w:ascii="Arial" w:hAnsi="Arial" w:cs="Arial"/>
                <w:sz w:val="24"/>
                <w:szCs w:val="24"/>
              </w:rPr>
              <w:t>(orales, escritas y digitales) sobre diversos temas.</w:t>
            </w:r>
          </w:p>
          <w:p w:rsidR="00D77879" w:rsidRPr="00E94F4E" w:rsidRDefault="00D77879" w:rsidP="00D7787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E00DB8" w:rsidRPr="00E94F4E" w:rsidRDefault="00591216" w:rsidP="00E00D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• </w:t>
            </w:r>
            <w:r w:rsidR="00E00DB8" w:rsidRPr="00E94F4E">
              <w:rPr>
                <w:rFonts w:ascii="Arial" w:hAnsi="Arial" w:cs="Arial"/>
                <w:sz w:val="24"/>
                <w:szCs w:val="24"/>
              </w:rPr>
              <w:t>Refuerza tu aprendizaje: la exposición</w:t>
            </w:r>
          </w:p>
          <w:p w:rsidR="00D77879" w:rsidRPr="00E94F4E" w:rsidRDefault="00D778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:rsidR="00E00DB8" w:rsidRPr="00E94F4E" w:rsidRDefault="00591216" w:rsidP="00E00DB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• </w:t>
            </w:r>
            <w:bookmarkStart w:id="0" w:name="_GoBack"/>
            <w:bookmarkEnd w:id="0"/>
            <w:r w:rsidR="00E00DB8" w:rsidRPr="00E94F4E">
              <w:rPr>
                <w:rFonts w:ascii="Arial" w:hAnsi="Arial" w:cs="Arial"/>
                <w:color w:val="000000"/>
                <w:sz w:val="24"/>
                <w:szCs w:val="24"/>
              </w:rPr>
              <w:t>Actividad para afianzar los conceptos sobre la exposición oral</w:t>
            </w:r>
          </w:p>
          <w:p w:rsidR="00D77879" w:rsidRPr="00E94F4E" w:rsidRDefault="00D778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C27F3" w:rsidRPr="00E94F4E" w:rsidRDefault="00FC27F3">
      <w:pPr>
        <w:rPr>
          <w:rFonts w:ascii="Arial" w:hAnsi="Arial" w:cs="Arial"/>
          <w:sz w:val="24"/>
          <w:szCs w:val="24"/>
        </w:rPr>
      </w:pPr>
    </w:p>
    <w:sectPr w:rsidR="00FC27F3" w:rsidRPr="00E94F4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68D"/>
    <w:rsid w:val="0006517A"/>
    <w:rsid w:val="00210D5F"/>
    <w:rsid w:val="003C75B0"/>
    <w:rsid w:val="004312C4"/>
    <w:rsid w:val="00562A58"/>
    <w:rsid w:val="00591216"/>
    <w:rsid w:val="005C7FE6"/>
    <w:rsid w:val="00621496"/>
    <w:rsid w:val="00727A8A"/>
    <w:rsid w:val="00861F4B"/>
    <w:rsid w:val="009237EC"/>
    <w:rsid w:val="00932347"/>
    <w:rsid w:val="009955FE"/>
    <w:rsid w:val="00AC2438"/>
    <w:rsid w:val="00BB31A1"/>
    <w:rsid w:val="00BE068D"/>
    <w:rsid w:val="00BE2997"/>
    <w:rsid w:val="00C46EF9"/>
    <w:rsid w:val="00C81BBA"/>
    <w:rsid w:val="00D77879"/>
    <w:rsid w:val="00D941BA"/>
    <w:rsid w:val="00DA4F35"/>
    <w:rsid w:val="00E00DB8"/>
    <w:rsid w:val="00E34C12"/>
    <w:rsid w:val="00E45AB0"/>
    <w:rsid w:val="00E94F4E"/>
    <w:rsid w:val="00F6267A"/>
    <w:rsid w:val="00FC2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79A23C6C-70BD-46D2-8043-2F1269A93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E0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tab1">
    <w:name w:val="tab1"/>
    <w:basedOn w:val="Normal"/>
    <w:uiPriority w:val="99"/>
    <w:semiHidden/>
    <w:rsid w:val="00BE0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Normal1">
    <w:name w:val="Normal1"/>
    <w:basedOn w:val="Normal"/>
    <w:uiPriority w:val="99"/>
    <w:semiHidden/>
    <w:rsid w:val="00BE0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apple-converted-space">
    <w:name w:val="apple-converted-space"/>
    <w:basedOn w:val="Fuentedeprrafopredeter"/>
    <w:rsid w:val="00BE068D"/>
  </w:style>
  <w:style w:type="character" w:customStyle="1" w:styleId="negrita">
    <w:name w:val="negrita"/>
    <w:basedOn w:val="Fuentedeprrafopredeter"/>
    <w:rsid w:val="00BE068D"/>
  </w:style>
  <w:style w:type="table" w:styleId="Tablaconcuadrcula">
    <w:name w:val="Table Grid"/>
    <w:basedOn w:val="Tablanormal"/>
    <w:uiPriority w:val="39"/>
    <w:rsid w:val="00210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CAB2A-05FF-4A9C-8F88-1441A5148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5</Pages>
  <Words>1258</Words>
  <Characters>6921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epulveda</dc:creator>
  <cp:keywords/>
  <dc:description/>
  <cp:lastModifiedBy>Csepulveda</cp:lastModifiedBy>
  <cp:revision>36</cp:revision>
  <dcterms:created xsi:type="dcterms:W3CDTF">2015-11-09T00:45:00Z</dcterms:created>
  <dcterms:modified xsi:type="dcterms:W3CDTF">2015-11-16T21:14:00Z</dcterms:modified>
</cp:coreProperties>
</file>